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A74C" w14:textId="77777777" w:rsidR="0065116C" w:rsidRDefault="00A44442" w:rsidP="0065116C">
      <w:pPr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0CFC60B" wp14:editId="3DED32B8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FBF8274" wp14:editId="00FC77A2">
            <wp:simplePos x="0" y="0"/>
            <wp:positionH relativeFrom="column">
              <wp:posOffset>4318635</wp:posOffset>
            </wp:positionH>
            <wp:positionV relativeFrom="paragraph">
              <wp:posOffset>51435</wp:posOffset>
            </wp:positionV>
            <wp:extent cx="1488440" cy="17995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bedražie TJ Baník 19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14:paraId="749CFE8D" w14:textId="77777777"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45DE4F73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7C9ABBBA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720BD50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1E0B91E3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3CE8738D" w14:textId="77777777" w:rsidR="00EE6BD8" w:rsidRPr="0065116C" w:rsidRDefault="00EE6BD8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3CA5CA01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3F4363C7" w14:textId="77777777"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14:paraId="175793D9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14:paraId="15CFBB69" w14:textId="77777777" w:rsidR="00A41B46" w:rsidRDefault="00A41B46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TJ </w:t>
      </w:r>
      <w:r w:rsidR="0065116C">
        <w:rPr>
          <w:rFonts w:ascii="Palatino Linotype" w:hAnsi="Palatino Linotype"/>
          <w:b/>
          <w:sz w:val="44"/>
          <w:szCs w:val="44"/>
        </w:rPr>
        <w:t>Baník Sebedražie</w:t>
      </w:r>
    </w:p>
    <w:p w14:paraId="5D555ADF" w14:textId="77777777"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2E8C11E7" w14:textId="77777777"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Pr="00D02542">
        <w:rPr>
          <w:rFonts w:ascii="Palatino Linotype" w:hAnsi="Palatino Linotype"/>
          <w:b/>
          <w:sz w:val="36"/>
          <w:szCs w:val="44"/>
        </w:rPr>
        <w:t>1</w:t>
      </w:r>
      <w:r w:rsidR="00C23D2F">
        <w:rPr>
          <w:rFonts w:ascii="Palatino Linotype" w:hAnsi="Palatino Linotype"/>
          <w:b/>
          <w:sz w:val="36"/>
          <w:szCs w:val="44"/>
        </w:rPr>
        <w:t>4. júna 2025</w:t>
      </w:r>
    </w:p>
    <w:p w14:paraId="4E978C2E" w14:textId="77777777"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26E9A292" w14:textId="77777777" w:rsidR="002B38A0" w:rsidRPr="00D02542" w:rsidRDefault="002B38A0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6C0E770E" w14:textId="77777777"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strovstvá oblasti prípraviek U11</w:t>
      </w:r>
    </w:p>
    <w:p w14:paraId="01FA40E3" w14:textId="77777777"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14:paraId="7897EE0C" w14:textId="77777777" w:rsidR="002B38A0" w:rsidRPr="0065116C" w:rsidRDefault="002B38A0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</w:p>
    <w:p w14:paraId="77943B4B" w14:textId="77777777"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70862D02" wp14:editId="6679978B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A39C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629858C8" w14:textId="77777777" w:rsidR="002B38A0" w:rsidRDefault="002B38A0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0992EAF1" w14:textId="77777777" w:rsidR="00C23D2F" w:rsidRPr="00D02542" w:rsidRDefault="00C23D2F" w:rsidP="00C23D2F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Majstrovstiev oblasti prípraviek U</w:t>
      </w:r>
      <w:r>
        <w:rPr>
          <w:rFonts w:asciiTheme="minorHAnsi" w:hAnsiTheme="minorHAnsi"/>
          <w:b/>
          <w:sz w:val="22"/>
          <w:szCs w:val="22"/>
        </w:rPr>
        <w:t>11</w:t>
      </w:r>
      <w:r w:rsidRPr="00D02542">
        <w:rPr>
          <w:rFonts w:asciiTheme="minorHAnsi" w:hAnsiTheme="minorHAnsi"/>
          <w:b/>
          <w:sz w:val="22"/>
          <w:szCs w:val="22"/>
        </w:rPr>
        <w:t xml:space="preserve"> sa zúčastňujú družstvá, ktoré </w:t>
      </w:r>
      <w:r>
        <w:rPr>
          <w:rFonts w:asciiTheme="minorHAnsi" w:hAnsiTheme="minorHAnsi"/>
          <w:b/>
          <w:sz w:val="22"/>
          <w:szCs w:val="22"/>
        </w:rPr>
        <w:t>dohrali</w:t>
      </w:r>
      <w:r w:rsidRPr="00D02542">
        <w:rPr>
          <w:rFonts w:asciiTheme="minorHAnsi" w:hAnsiTheme="minorHAnsi"/>
          <w:b/>
          <w:sz w:val="22"/>
          <w:szCs w:val="22"/>
        </w:rPr>
        <w:t xml:space="preserve"> súťažn</w:t>
      </w:r>
      <w:r>
        <w:rPr>
          <w:rFonts w:asciiTheme="minorHAnsi" w:hAnsiTheme="minorHAnsi"/>
          <w:b/>
          <w:sz w:val="22"/>
          <w:szCs w:val="22"/>
        </w:rPr>
        <w:t>ý</w:t>
      </w:r>
      <w:r w:rsidRPr="00D02542">
        <w:rPr>
          <w:rFonts w:asciiTheme="minorHAnsi" w:hAnsiTheme="minorHAnsi"/>
          <w:b/>
          <w:sz w:val="22"/>
          <w:szCs w:val="22"/>
        </w:rPr>
        <w:t xml:space="preserve"> ročník 202</w:t>
      </w:r>
      <w:r>
        <w:rPr>
          <w:rFonts w:asciiTheme="minorHAnsi" w:hAnsiTheme="minorHAnsi"/>
          <w:b/>
          <w:sz w:val="22"/>
          <w:szCs w:val="22"/>
        </w:rPr>
        <w:t>4</w:t>
      </w:r>
      <w:r w:rsidRPr="00D02542">
        <w:rPr>
          <w:rFonts w:asciiTheme="minorHAnsi" w:hAnsiTheme="minorHAnsi"/>
          <w:b/>
          <w:sz w:val="22"/>
          <w:szCs w:val="22"/>
        </w:rPr>
        <w:t>/2</w:t>
      </w:r>
      <w:r>
        <w:rPr>
          <w:rFonts w:asciiTheme="minorHAnsi" w:hAnsiTheme="minorHAnsi"/>
          <w:b/>
          <w:sz w:val="22"/>
          <w:szCs w:val="22"/>
        </w:rPr>
        <w:t xml:space="preserve">5 </w:t>
      </w:r>
      <w:r w:rsidRPr="00D02542">
        <w:rPr>
          <w:rFonts w:asciiTheme="minorHAnsi" w:hAnsiTheme="minorHAnsi"/>
          <w:b/>
          <w:sz w:val="22"/>
          <w:szCs w:val="22"/>
        </w:rPr>
        <w:t>v súťažiach riadených</w:t>
      </w:r>
      <w:r>
        <w:rPr>
          <w:rFonts w:asciiTheme="minorHAnsi" w:hAnsiTheme="minorHAnsi"/>
          <w:b/>
          <w:sz w:val="22"/>
          <w:szCs w:val="22"/>
        </w:rPr>
        <w:t xml:space="preserve"> ObFZ Prievidza, okrem „B“ družstiev, a prihlásili sa do turnaja.</w:t>
      </w:r>
    </w:p>
    <w:p w14:paraId="644BE3CF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4E6F683F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 TJ </w:t>
      </w:r>
      <w:r w:rsidR="00D02542" w:rsidRPr="00D02542">
        <w:rPr>
          <w:rFonts w:asciiTheme="minorHAnsi" w:hAnsiTheme="minorHAnsi"/>
          <w:b/>
          <w:sz w:val="22"/>
          <w:szCs w:val="22"/>
        </w:rPr>
        <w:t>Baník Sebedražie.</w:t>
      </w:r>
    </w:p>
    <w:p w14:paraId="22FF0FE1" w14:textId="77777777"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14:paraId="2E110028" w14:textId="77777777"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Turnaj sa uskutoční dňa </w:t>
      </w:r>
      <w:r w:rsidR="00B006B3" w:rsidRPr="00D02542">
        <w:rPr>
          <w:rFonts w:asciiTheme="minorHAnsi" w:hAnsiTheme="minorHAnsi"/>
          <w:b/>
          <w:sz w:val="22"/>
          <w:szCs w:val="22"/>
        </w:rPr>
        <w:t>1</w:t>
      </w:r>
      <w:r w:rsidR="00C23D2F">
        <w:rPr>
          <w:rFonts w:asciiTheme="minorHAnsi" w:hAnsiTheme="minorHAnsi"/>
          <w:b/>
          <w:sz w:val="22"/>
          <w:szCs w:val="22"/>
        </w:rPr>
        <w:t>4</w:t>
      </w:r>
      <w:r w:rsidRPr="00D02542">
        <w:rPr>
          <w:rFonts w:asciiTheme="minorHAnsi" w:hAnsiTheme="minorHAnsi"/>
          <w:b/>
          <w:sz w:val="22"/>
          <w:szCs w:val="22"/>
        </w:rPr>
        <w:t>.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júna 202</w:t>
      </w:r>
      <w:r w:rsidR="00C23D2F">
        <w:rPr>
          <w:rFonts w:asciiTheme="minorHAnsi" w:hAnsiTheme="minorHAnsi"/>
          <w:b/>
          <w:sz w:val="22"/>
          <w:szCs w:val="22"/>
        </w:rPr>
        <w:t>5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(sobota) so zači</w:t>
      </w:r>
      <w:r w:rsidR="00DA1AC3" w:rsidRPr="00D02542">
        <w:rPr>
          <w:rFonts w:asciiTheme="minorHAnsi" w:hAnsiTheme="minorHAnsi"/>
          <w:b/>
          <w:sz w:val="22"/>
          <w:szCs w:val="22"/>
        </w:rPr>
        <w:t>atkom o 09</w:t>
      </w:r>
      <w:r w:rsidR="00F76A8C" w:rsidRPr="00D02542">
        <w:rPr>
          <w:rFonts w:asciiTheme="minorHAnsi" w:hAnsiTheme="minorHAnsi"/>
          <w:b/>
          <w:sz w:val="22"/>
          <w:szCs w:val="22"/>
        </w:rPr>
        <w:t>:</w:t>
      </w:r>
      <w:r w:rsidR="00971D88" w:rsidRPr="00D02542">
        <w:rPr>
          <w:rFonts w:asciiTheme="minorHAnsi" w:hAnsiTheme="minorHAnsi"/>
          <w:b/>
          <w:sz w:val="22"/>
          <w:szCs w:val="22"/>
        </w:rPr>
        <w:t>0</w:t>
      </w:r>
      <w:r w:rsidR="00A41B46" w:rsidRPr="00D02542">
        <w:rPr>
          <w:rFonts w:asciiTheme="minorHAnsi" w:hAnsiTheme="minorHAnsi"/>
          <w:b/>
          <w:sz w:val="22"/>
          <w:szCs w:val="22"/>
        </w:rPr>
        <w:t>0 hod.</w:t>
      </w:r>
    </w:p>
    <w:p w14:paraId="5D3FDB11" w14:textId="77777777" w:rsidR="00C14679" w:rsidRDefault="00C14679">
      <w:pPr>
        <w:rPr>
          <w:rFonts w:asciiTheme="minorHAnsi" w:hAnsiTheme="minorHAnsi"/>
          <w:sz w:val="22"/>
          <w:szCs w:val="22"/>
        </w:rPr>
      </w:pPr>
    </w:p>
    <w:p w14:paraId="75C40186" w14:textId="77777777" w:rsidR="002B38A0" w:rsidRPr="00D02542" w:rsidRDefault="002B38A0">
      <w:pPr>
        <w:rPr>
          <w:rFonts w:asciiTheme="minorHAnsi" w:hAnsiTheme="minorHAnsi"/>
          <w:sz w:val="22"/>
          <w:szCs w:val="22"/>
        </w:rPr>
      </w:pPr>
    </w:p>
    <w:p w14:paraId="7B7B7686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Účastníci turnaja:</w:t>
      </w:r>
    </w:p>
    <w:p w14:paraId="4A7EF4D4" w14:textId="77777777" w:rsidR="00A41B46" w:rsidRPr="00D02542" w:rsidRDefault="00A41B46">
      <w:pPr>
        <w:rPr>
          <w:rFonts w:asciiTheme="minorHAnsi" w:hAnsiTheme="minorHAnsi"/>
          <w:sz w:val="22"/>
          <w:szCs w:val="22"/>
        </w:rPr>
      </w:pPr>
    </w:p>
    <w:p w14:paraId="0383567D" w14:textId="77777777" w:rsidR="00A41B46" w:rsidRPr="00D02542" w:rsidRDefault="00D02542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skupina A</w:t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A41B46" w:rsidRPr="00D02542">
        <w:rPr>
          <w:rFonts w:asciiTheme="minorHAnsi" w:hAnsiTheme="minorHAnsi"/>
          <w:b/>
          <w:sz w:val="22"/>
          <w:szCs w:val="22"/>
        </w:rPr>
        <w:tab/>
      </w:r>
      <w:r w:rsidR="00C12FEC" w:rsidRPr="00D02542"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  <w:u w:val="single"/>
        </w:rPr>
        <w:t>skupina B</w:t>
      </w:r>
    </w:p>
    <w:p w14:paraId="6099BB58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MTJ Nitrianske Prav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 MFK Baník Handlová</w:t>
      </w:r>
    </w:p>
    <w:p w14:paraId="04B5192E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D02542">
        <w:rPr>
          <w:rFonts w:asciiTheme="minorHAnsi" w:hAnsiTheme="minorHAnsi"/>
          <w:sz w:val="22"/>
          <w:szCs w:val="22"/>
        </w:rPr>
        <w:t>FK Slovan Šimonov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 ŠC Chynorany</w:t>
      </w:r>
    </w:p>
    <w:p w14:paraId="3293B701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D02542">
        <w:rPr>
          <w:rFonts w:asciiTheme="minorHAnsi" w:hAnsiTheme="minorHAnsi"/>
          <w:sz w:val="22"/>
          <w:szCs w:val="22"/>
        </w:rPr>
        <w:t>TJ Družstevník Diviacka Nová V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3. </w:t>
      </w:r>
      <w:r w:rsidRPr="00D02542">
        <w:rPr>
          <w:rFonts w:asciiTheme="minorHAnsi" w:hAnsiTheme="minorHAnsi"/>
          <w:sz w:val="22"/>
          <w:szCs w:val="22"/>
        </w:rPr>
        <w:t>MTJ Pravenec</w:t>
      </w:r>
    </w:p>
    <w:p w14:paraId="67E06B2A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TJ Slovan Osl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ŠK Vegum Dolné Vestenice</w:t>
      </w:r>
    </w:p>
    <w:p w14:paraId="277C273D" w14:textId="77777777" w:rsidR="00542888" w:rsidRDefault="005428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TJ Baník Sebedražie</w:t>
      </w:r>
    </w:p>
    <w:p w14:paraId="60FA2819" w14:textId="77777777" w:rsidR="00C23D2F" w:rsidRDefault="00C23D2F">
      <w:pPr>
        <w:rPr>
          <w:rFonts w:asciiTheme="minorHAnsi" w:hAnsiTheme="minorHAnsi"/>
          <w:sz w:val="22"/>
          <w:szCs w:val="22"/>
        </w:rPr>
      </w:pPr>
    </w:p>
    <w:p w14:paraId="77E13838" w14:textId="77777777" w:rsidR="00C23D2F" w:rsidRPr="00D02542" w:rsidRDefault="00C23D2F" w:rsidP="00C23D2F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 xml:space="preserve">skupina </w:t>
      </w:r>
      <w:r>
        <w:rPr>
          <w:rFonts w:asciiTheme="minorHAnsi" w:hAnsiTheme="minorHAnsi"/>
          <w:b/>
          <w:sz w:val="22"/>
          <w:szCs w:val="22"/>
          <w:u w:val="single"/>
        </w:rPr>
        <w:t>C</w:t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</w:r>
      <w:r w:rsidRPr="00D02542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skupina D</w:t>
      </w:r>
    </w:p>
    <w:p w14:paraId="1636C730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Pr="00C23D2F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Priehrada Nitrianske Rud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1. TJ Nový Život Veľké Uherce</w:t>
      </w:r>
    </w:p>
    <w:p w14:paraId="4E84463E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FK Bojni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. TJ Dúbrava Rudnianska Lehota</w:t>
      </w:r>
    </w:p>
    <w:p w14:paraId="43878F24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C23D2F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OFK Slávia Chrenovec-Brus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</w:t>
      </w:r>
      <w:r w:rsidRPr="00C23D2F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HN Nedožery-Brezany</w:t>
      </w:r>
    </w:p>
    <w:p w14:paraId="428B3105" w14:textId="77777777" w:rsidR="00C23D2F" w:rsidRDefault="00C23D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TJ AC Žabokrek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TJ Partizán Cigeľ</w:t>
      </w:r>
    </w:p>
    <w:p w14:paraId="70E45798" w14:textId="77777777" w:rsidR="00C23D2F" w:rsidRDefault="00A34F3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. OFK Baník Lehota pod Vtáčnikom</w:t>
      </w:r>
    </w:p>
    <w:p w14:paraId="030146B4" w14:textId="77777777" w:rsidR="002B38A0" w:rsidRDefault="002B38A0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3020AD4" w14:textId="77777777" w:rsidR="00A34F3C" w:rsidRPr="00D02542" w:rsidRDefault="00A34F3C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06663FF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14:paraId="53171D94" w14:textId="77777777" w:rsidR="00B04D52" w:rsidRPr="0029223B" w:rsidRDefault="00B04D52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8D69ED7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14:paraId="1C988369" w14:textId="77777777" w:rsidR="0029223B" w:rsidRPr="0029223B" w:rsidRDefault="0029223B" w:rsidP="0029223B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="002B38A0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misia ŠTK ObFZ Prievidza</w:t>
      </w:r>
    </w:p>
    <w:p w14:paraId="21F61CCD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 w:rsidR="005D0227">
        <w:rPr>
          <w:rFonts w:asciiTheme="minorHAnsi" w:hAnsiTheme="minorHAnsi"/>
          <w:sz w:val="22"/>
          <w:szCs w:val="22"/>
        </w:rPr>
        <w:t>:</w:t>
      </w:r>
      <w:r w:rsidR="005D0227">
        <w:rPr>
          <w:rFonts w:asciiTheme="minorHAnsi" w:hAnsiTheme="minorHAnsi"/>
          <w:sz w:val="22"/>
          <w:szCs w:val="22"/>
        </w:rPr>
        <w:tab/>
      </w:r>
      <w:r w:rsidR="00E642CB">
        <w:rPr>
          <w:rFonts w:asciiTheme="minorHAnsi" w:hAnsiTheme="minorHAnsi"/>
          <w:sz w:val="22"/>
          <w:szCs w:val="22"/>
        </w:rPr>
        <w:t>D</w:t>
      </w:r>
      <w:r w:rsidR="00DA1AC3" w:rsidRPr="00D02542">
        <w:rPr>
          <w:rFonts w:asciiTheme="minorHAnsi" w:hAnsiTheme="minorHAnsi"/>
          <w:sz w:val="22"/>
          <w:szCs w:val="22"/>
        </w:rPr>
        <w:t>o 8:</w:t>
      </w:r>
      <w:r w:rsidR="007F64E6" w:rsidRPr="00D02542">
        <w:rPr>
          <w:rFonts w:asciiTheme="minorHAnsi" w:hAnsiTheme="minorHAnsi"/>
          <w:sz w:val="22"/>
          <w:szCs w:val="22"/>
        </w:rPr>
        <w:t>1</w:t>
      </w:r>
      <w:r w:rsidR="00FC7562" w:rsidRPr="00D02542">
        <w:rPr>
          <w:rFonts w:asciiTheme="minorHAnsi" w:hAnsiTheme="minorHAnsi"/>
          <w:sz w:val="22"/>
          <w:szCs w:val="22"/>
        </w:rPr>
        <w:t>5</w:t>
      </w:r>
      <w:r w:rsidRPr="00D02542">
        <w:rPr>
          <w:rFonts w:asciiTheme="minorHAnsi" w:hAnsiTheme="minorHAnsi"/>
          <w:sz w:val="22"/>
          <w:szCs w:val="22"/>
        </w:rPr>
        <w:t xml:space="preserve"> hod.</w:t>
      </w:r>
      <w:r w:rsidR="005D0227">
        <w:rPr>
          <w:rFonts w:asciiTheme="minorHAnsi" w:hAnsiTheme="minorHAnsi"/>
          <w:sz w:val="22"/>
          <w:szCs w:val="22"/>
        </w:rPr>
        <w:t>, 8:30 technická porada vedúcich družstiev</w:t>
      </w:r>
      <w:r w:rsidR="00E642CB">
        <w:rPr>
          <w:rFonts w:asciiTheme="minorHAnsi" w:hAnsiTheme="minorHAnsi"/>
          <w:sz w:val="22"/>
          <w:szCs w:val="22"/>
        </w:rPr>
        <w:t>.</w:t>
      </w:r>
    </w:p>
    <w:p w14:paraId="79BBAD26" w14:textId="77777777" w:rsidR="005D0227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>Každé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 družst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o si </w:t>
      </w:r>
      <w:r w:rsidR="00E642CB"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 predstihu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23CAE">
        <w:rPr>
          <w:rFonts w:asciiTheme="minorHAnsi" w:hAnsiTheme="minorHAnsi"/>
          <w:b/>
          <w:sz w:val="22"/>
          <w:szCs w:val="22"/>
          <w:u w:val="single"/>
        </w:rPr>
        <w:t>nahrá zostavu prvého zápasu</w:t>
      </w:r>
      <w:r w:rsidR="00E642CB" w:rsidRPr="002B38A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v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systém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e</w:t>
      </w:r>
      <w:r w:rsidR="005D0227" w:rsidRPr="002B38A0">
        <w:rPr>
          <w:rFonts w:asciiTheme="minorHAnsi" w:hAnsiTheme="minorHAnsi"/>
          <w:b/>
          <w:sz w:val="22"/>
          <w:szCs w:val="22"/>
          <w:u w:val="single"/>
        </w:rPr>
        <w:t xml:space="preserve"> ISSF</w:t>
      </w:r>
      <w:r w:rsidR="005D0227" w:rsidRPr="00914C0C">
        <w:rPr>
          <w:rFonts w:asciiTheme="minorHAnsi" w:hAnsiTheme="minorHAnsi"/>
          <w:sz w:val="22"/>
          <w:szCs w:val="22"/>
        </w:rPr>
        <w:t xml:space="preserve"> </w:t>
      </w:r>
      <w:r w:rsidR="002B38A0">
        <w:rPr>
          <w:rFonts w:asciiTheme="minorHAnsi" w:hAnsiTheme="minorHAnsi"/>
          <w:sz w:val="22"/>
          <w:szCs w:val="22"/>
        </w:rPr>
        <w:t xml:space="preserve">(najlepšie v piatok večer), </w:t>
      </w:r>
      <w:r w:rsidR="005D0227">
        <w:rPr>
          <w:rFonts w:asciiTheme="minorHAnsi" w:hAnsiTheme="minorHAnsi"/>
          <w:sz w:val="22"/>
          <w:szCs w:val="22"/>
        </w:rPr>
        <w:t xml:space="preserve">ktorí budú na turnaji štartovať. </w:t>
      </w:r>
      <w:r w:rsidR="002B38A0"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="002B38A0" w:rsidRPr="00D02542">
        <w:rPr>
          <w:rFonts w:asciiTheme="minorHAnsi" w:hAnsiTheme="minorHAnsi"/>
          <w:sz w:val="22"/>
          <w:szCs w:val="22"/>
        </w:rPr>
        <w:t>.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="005D0227">
        <w:rPr>
          <w:rFonts w:asciiTheme="minorHAnsi" w:hAnsiTheme="minorHAnsi"/>
          <w:sz w:val="22"/>
          <w:szCs w:val="22"/>
        </w:rPr>
        <w:t>Súpiska sa v priebehu turnaja nesmie meniť.</w:t>
      </w:r>
    </w:p>
    <w:p w14:paraId="2FEE925A" w14:textId="77777777"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14:paraId="6E7150CC" w14:textId="77777777" w:rsidR="007018D3" w:rsidRPr="00D02542" w:rsidRDefault="007018D3" w:rsidP="005D0227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="00B04D52" w:rsidRPr="00D02542">
        <w:rPr>
          <w:rFonts w:asciiTheme="minorHAnsi" w:hAnsiTheme="minorHAnsi"/>
          <w:sz w:val="22"/>
          <w:szCs w:val="22"/>
        </w:rPr>
        <w:t>:</w:t>
      </w:r>
      <w:r w:rsidR="00B04D52" w:rsidRPr="00D02542">
        <w:rPr>
          <w:rFonts w:asciiTheme="minorHAnsi" w:hAnsiTheme="minorHAnsi"/>
          <w:sz w:val="22"/>
          <w:szCs w:val="22"/>
        </w:rPr>
        <w:tab/>
      </w:r>
      <w:r w:rsidR="005D0227"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 w:rsidR="005D0227"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 w:rsidR="005D0227"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 w:rsidR="005D0227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14:paraId="0C35949A" w14:textId="77777777" w:rsidR="005B453F" w:rsidRDefault="005B453F" w:rsidP="007018D3">
      <w:pPr>
        <w:rPr>
          <w:rFonts w:asciiTheme="minorHAnsi" w:hAnsiTheme="minorHAnsi"/>
          <w:sz w:val="22"/>
          <w:szCs w:val="22"/>
        </w:rPr>
      </w:pPr>
    </w:p>
    <w:p w14:paraId="7E92A066" w14:textId="77777777" w:rsidR="00EE6BD8" w:rsidRPr="00D02542" w:rsidRDefault="00EE6BD8" w:rsidP="007018D3">
      <w:pPr>
        <w:rPr>
          <w:rFonts w:asciiTheme="minorHAnsi" w:hAnsiTheme="minorHAnsi"/>
          <w:sz w:val="22"/>
          <w:szCs w:val="22"/>
        </w:rPr>
      </w:pPr>
    </w:p>
    <w:p w14:paraId="5A205BB2" w14:textId="77777777" w:rsidR="007018D3" w:rsidRPr="00E642CB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E642CB">
        <w:rPr>
          <w:rFonts w:asciiTheme="minorHAnsi" w:hAnsiTheme="minorHAnsi"/>
          <w:b/>
          <w:sz w:val="22"/>
          <w:szCs w:val="22"/>
          <w:u w:val="single"/>
        </w:rPr>
        <w:t>Hrá sa podľa pravidiel súťaže prípraviek.</w:t>
      </w:r>
    </w:p>
    <w:p w14:paraId="266A9235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14:paraId="6177CD39" w14:textId="77777777" w:rsidR="0077652E" w:rsidRDefault="007018D3" w:rsidP="0077652E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E2ECE" w:rsidRPr="00D02542">
        <w:rPr>
          <w:rFonts w:asciiTheme="minorHAnsi" w:hAnsiTheme="minorHAnsi"/>
          <w:sz w:val="22"/>
          <w:szCs w:val="22"/>
        </w:rPr>
        <w:t>Hrá sa v </w:t>
      </w:r>
      <w:r w:rsidR="00EE2ECE">
        <w:rPr>
          <w:rFonts w:asciiTheme="minorHAnsi" w:hAnsiTheme="minorHAnsi"/>
          <w:sz w:val="22"/>
          <w:szCs w:val="22"/>
        </w:rPr>
        <w:t>4</w:t>
      </w:r>
      <w:r w:rsidR="00EE2ECE" w:rsidRPr="00D02542">
        <w:rPr>
          <w:rFonts w:asciiTheme="minorHAnsi" w:hAnsiTheme="minorHAnsi"/>
          <w:sz w:val="22"/>
          <w:szCs w:val="22"/>
        </w:rPr>
        <w:t xml:space="preserve"> skupinách každý s každým.</w:t>
      </w:r>
      <w:r w:rsidR="00EE2ECE">
        <w:rPr>
          <w:rFonts w:asciiTheme="minorHAnsi" w:hAnsiTheme="minorHAnsi"/>
          <w:sz w:val="22"/>
          <w:szCs w:val="22"/>
        </w:rPr>
        <w:t xml:space="preserve"> Prvý dvaja z každej skupiny postúpia do štvrťfinále, </w:t>
      </w:r>
      <w:r w:rsidR="0077652E">
        <w:rPr>
          <w:rFonts w:asciiTheme="minorHAnsi" w:hAnsiTheme="minorHAnsi"/>
          <w:sz w:val="22"/>
          <w:szCs w:val="22"/>
        </w:rPr>
        <w:t xml:space="preserve">družstvá na 3. </w:t>
      </w:r>
      <w:r w:rsidR="00EE6BD8">
        <w:rPr>
          <w:rFonts w:asciiTheme="minorHAnsi" w:hAnsiTheme="minorHAnsi"/>
          <w:sz w:val="22"/>
          <w:szCs w:val="22"/>
        </w:rPr>
        <w:t xml:space="preserve">a 4. </w:t>
      </w:r>
      <w:r w:rsidR="0077652E">
        <w:rPr>
          <w:rFonts w:asciiTheme="minorHAnsi" w:hAnsiTheme="minorHAnsi"/>
          <w:sz w:val="22"/>
          <w:szCs w:val="22"/>
        </w:rPr>
        <w:t>miest</w:t>
      </w:r>
      <w:r w:rsidR="00EE6BD8">
        <w:rPr>
          <w:rFonts w:asciiTheme="minorHAnsi" w:hAnsiTheme="minorHAnsi"/>
          <w:sz w:val="22"/>
          <w:szCs w:val="22"/>
        </w:rPr>
        <w:t>e</w:t>
      </w:r>
      <w:r w:rsidR="0077652E">
        <w:rPr>
          <w:rFonts w:asciiTheme="minorHAnsi" w:hAnsiTheme="minorHAnsi"/>
          <w:sz w:val="22"/>
          <w:szCs w:val="22"/>
        </w:rPr>
        <w:t xml:space="preserve"> do skupiny o </w:t>
      </w:r>
      <w:r w:rsidR="00EE6BD8">
        <w:rPr>
          <w:rFonts w:asciiTheme="minorHAnsi" w:hAnsiTheme="minorHAnsi"/>
          <w:sz w:val="22"/>
          <w:szCs w:val="22"/>
        </w:rPr>
        <w:t>9</w:t>
      </w:r>
      <w:r w:rsidR="0077652E">
        <w:rPr>
          <w:rFonts w:asciiTheme="minorHAnsi" w:hAnsiTheme="minorHAnsi"/>
          <w:sz w:val="22"/>
          <w:szCs w:val="22"/>
        </w:rPr>
        <w:t>.</w:t>
      </w:r>
      <w:r w:rsidR="00EE6BD8">
        <w:rPr>
          <w:rFonts w:asciiTheme="minorHAnsi" w:hAnsiTheme="minorHAnsi"/>
          <w:sz w:val="22"/>
          <w:szCs w:val="22"/>
        </w:rPr>
        <w:t xml:space="preserve"> </w:t>
      </w:r>
      <w:r w:rsidR="0077652E">
        <w:rPr>
          <w:rFonts w:asciiTheme="minorHAnsi" w:hAnsiTheme="minorHAnsi"/>
          <w:sz w:val="22"/>
          <w:szCs w:val="22"/>
        </w:rPr>
        <w:t>-</w:t>
      </w:r>
      <w:r w:rsidR="00EE6BD8">
        <w:rPr>
          <w:rFonts w:asciiTheme="minorHAnsi" w:hAnsiTheme="minorHAnsi"/>
          <w:sz w:val="22"/>
          <w:szCs w:val="22"/>
        </w:rPr>
        <w:t xml:space="preserve"> </w:t>
      </w:r>
      <w:r w:rsidR="0077652E">
        <w:rPr>
          <w:rFonts w:asciiTheme="minorHAnsi" w:hAnsiTheme="minorHAnsi"/>
          <w:sz w:val="22"/>
          <w:szCs w:val="22"/>
        </w:rPr>
        <w:t>16. miesto a družstvá na 5. miestach v turnaji skončia.</w:t>
      </w:r>
    </w:p>
    <w:p w14:paraId="4C08F8F8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ab/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>, záp</w:t>
      </w:r>
      <w:r w:rsidR="00C23D2F">
        <w:rPr>
          <w:rFonts w:asciiTheme="minorHAnsi" w:hAnsiTheme="minorHAnsi"/>
          <w:sz w:val="22"/>
          <w:szCs w:val="22"/>
        </w:rPr>
        <w:t>asy v skupinách na 4 ihriskách.</w:t>
      </w:r>
    </w:p>
    <w:p w14:paraId="0F442634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14:paraId="447A3FC7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5B453F">
        <w:rPr>
          <w:rFonts w:asciiTheme="minorHAnsi" w:hAnsiTheme="minorHAnsi"/>
          <w:sz w:val="22"/>
          <w:szCs w:val="22"/>
        </w:rPr>
        <w:t>6</w:t>
      </w:r>
      <w:r w:rsidR="00EE2ECE">
        <w:rPr>
          <w:rFonts w:asciiTheme="minorHAnsi" w:hAnsiTheme="minorHAnsi"/>
          <w:sz w:val="22"/>
          <w:szCs w:val="22"/>
        </w:rPr>
        <w:t xml:space="preserve"> + 1</w:t>
      </w:r>
    </w:p>
    <w:p w14:paraId="20ED998D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14:paraId="56286B0C" w14:textId="77777777" w:rsidR="007018D3" w:rsidRPr="00D02542" w:rsidRDefault="007018D3" w:rsidP="0029223B">
      <w:pPr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14:paraId="679F875F" w14:textId="77777777" w:rsidR="007018D3" w:rsidRPr="00D02542" w:rsidRDefault="007018D3" w:rsidP="0029223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musí mať chrániče</w:t>
      </w:r>
      <w:r w:rsidRPr="00D02542">
        <w:rPr>
          <w:rFonts w:asciiTheme="minorHAnsi" w:hAnsiTheme="minorHAnsi"/>
          <w:sz w:val="22"/>
          <w:szCs w:val="22"/>
        </w:rPr>
        <w:t>. Brankár musí mať rozdielnu farbu dresu.</w:t>
      </w:r>
    </w:p>
    <w:p w14:paraId="6E192372" w14:textId="77777777" w:rsidR="00C23D2F" w:rsidRPr="00D02542" w:rsidRDefault="007018D3" w:rsidP="00C23D2F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C23D2F" w:rsidRPr="00D02542">
        <w:rPr>
          <w:rFonts w:asciiTheme="minorHAnsi" w:hAnsiTheme="minorHAnsi"/>
          <w:sz w:val="22"/>
          <w:szCs w:val="22"/>
        </w:rPr>
        <w:t xml:space="preserve">Družstvá umiestnené na  1. – 3. mieste obdržia poháre a medaily. </w:t>
      </w:r>
      <w:r w:rsidR="00C23D2F" w:rsidRPr="00D02542">
        <w:rPr>
          <w:rFonts w:asciiTheme="minorHAnsi" w:hAnsiTheme="minorHAnsi"/>
          <w:b/>
          <w:sz w:val="22"/>
          <w:szCs w:val="22"/>
        </w:rPr>
        <w:t>Víťaz</w:t>
      </w:r>
      <w:r w:rsidR="00C23D2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C23D2F" w:rsidRPr="00D02542">
        <w:rPr>
          <w:rFonts w:asciiTheme="minorHAnsi" w:hAnsiTheme="minorHAnsi"/>
          <w:b/>
          <w:sz w:val="22"/>
          <w:szCs w:val="22"/>
        </w:rPr>
        <w:t>obdrží</w:t>
      </w:r>
    </w:p>
    <w:p w14:paraId="5571C7BF" w14:textId="77777777" w:rsidR="00C23D2F" w:rsidRPr="00D02542" w:rsidRDefault="00C23D2F" w:rsidP="00C23D2F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Pr="00D02542">
        <w:rPr>
          <w:rFonts w:asciiTheme="minorHAnsi" w:hAnsiTheme="minorHAnsi"/>
          <w:b/>
          <w:sz w:val="22"/>
          <w:szCs w:val="22"/>
        </w:rPr>
        <w:t>vlastníctve družst</w:t>
      </w:r>
      <w:r>
        <w:rPr>
          <w:rFonts w:asciiTheme="minorHAnsi" w:hAnsiTheme="minorHAnsi"/>
          <w:b/>
          <w:sz w:val="22"/>
          <w:szCs w:val="22"/>
        </w:rPr>
        <w:t>va</w:t>
      </w:r>
      <w:r w:rsidRPr="00EE65F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o</w:t>
      </w:r>
    </w:p>
    <w:p w14:paraId="0908C3A1" w14:textId="77777777" w:rsidR="00C23D2F" w:rsidRDefault="00C23D2F" w:rsidP="00C23D2F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ďalšieho ročníka turnaja. </w:t>
      </w:r>
      <w:r w:rsidRPr="00D02542">
        <w:rPr>
          <w:rFonts w:asciiTheme="minorHAnsi" w:hAnsiTheme="minorHAnsi"/>
          <w:sz w:val="22"/>
          <w:szCs w:val="22"/>
        </w:rPr>
        <w:t>Vyhodnotení budú aj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najlepší hráč, brankár a strelec.</w:t>
      </w:r>
    </w:p>
    <w:p w14:paraId="3045B7C7" w14:textId="77777777" w:rsidR="00C23D2F" w:rsidRDefault="00C23D2F" w:rsidP="00C23D2F">
      <w:pPr>
        <w:jc w:val="both"/>
        <w:rPr>
          <w:rFonts w:asciiTheme="minorHAnsi" w:hAnsiTheme="minorHAnsi" w:cs="Arial"/>
          <w:sz w:val="22"/>
          <w:szCs w:val="22"/>
        </w:rPr>
      </w:pPr>
      <w:r w:rsidRPr="008C55D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C55D1">
        <w:rPr>
          <w:rFonts w:asciiTheme="minorHAnsi" w:hAnsiTheme="minorHAnsi" w:cs="Arial"/>
          <w:sz w:val="22"/>
          <w:szCs w:val="22"/>
        </w:rPr>
        <w:t>Víťazo</w:t>
      </w:r>
      <w:r>
        <w:rPr>
          <w:rFonts w:asciiTheme="minorHAnsi" w:hAnsiTheme="minorHAnsi" w:cs="Arial"/>
          <w:sz w:val="22"/>
          <w:szCs w:val="22"/>
        </w:rPr>
        <w:t xml:space="preserve">vi </w:t>
      </w:r>
      <w:r w:rsidRPr="008C55D1">
        <w:rPr>
          <w:rFonts w:asciiTheme="minorHAnsi" w:hAnsiTheme="minorHAnsi" w:cs="Arial"/>
          <w:sz w:val="22"/>
          <w:szCs w:val="22"/>
        </w:rPr>
        <w:t xml:space="preserve">venuje firma </w:t>
      </w:r>
      <w:proofErr w:type="spellStart"/>
      <w:r w:rsidRPr="008C55D1">
        <w:rPr>
          <w:rFonts w:asciiTheme="minorHAnsi" w:hAnsiTheme="minorHAnsi" w:cs="Arial"/>
          <w:sz w:val="22"/>
          <w:szCs w:val="22"/>
        </w:rPr>
        <w:t>PROagility</w:t>
      </w:r>
      <w:proofErr w:type="spellEnd"/>
      <w:r w:rsidRPr="008C55D1">
        <w:rPr>
          <w:rFonts w:asciiTheme="minorHAnsi" w:hAnsiTheme="minorHAnsi" w:cs="Arial"/>
          <w:sz w:val="22"/>
          <w:szCs w:val="22"/>
        </w:rPr>
        <w:t xml:space="preserve"> sadu dresov.</w:t>
      </w:r>
    </w:p>
    <w:p w14:paraId="7DA82149" w14:textId="77777777" w:rsidR="007018D3" w:rsidRDefault="007018D3" w:rsidP="00C23D2F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  <w:r w:rsidR="0029223B" w:rsidRPr="0029223B">
        <w:rPr>
          <w:rFonts w:asciiTheme="minorHAnsi" w:hAnsiTheme="minorHAnsi"/>
          <w:sz w:val="22"/>
          <w:szCs w:val="22"/>
        </w:rPr>
        <w:t xml:space="preserve"> </w:t>
      </w:r>
      <w:r w:rsidR="0029223B" w:rsidRPr="00D02542">
        <w:rPr>
          <w:rFonts w:asciiTheme="minorHAnsi" w:hAnsiTheme="minorHAnsi"/>
          <w:sz w:val="22"/>
          <w:szCs w:val="22"/>
        </w:rPr>
        <w:t>trénerov</w:t>
      </w:r>
      <w:r w:rsidR="002B38A0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a vedúcich družstiev.</w:t>
      </w:r>
    </w:p>
    <w:p w14:paraId="3611DF1D" w14:textId="77777777" w:rsidR="00EE6BD8" w:rsidRDefault="00EE6BD8" w:rsidP="00C23D2F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14:paraId="66A91D18" w14:textId="77777777" w:rsidR="00EE6BD8" w:rsidRPr="00EE6BD8" w:rsidRDefault="00EE6BD8" w:rsidP="00EE6BD8">
      <w:pPr>
        <w:jc w:val="center"/>
        <w:rPr>
          <w:rFonts w:ascii="Bookman Old Style" w:hAnsi="Bookman Old Style"/>
          <w:b/>
          <w:sz w:val="28"/>
          <w:szCs w:val="22"/>
        </w:rPr>
      </w:pPr>
      <w:r w:rsidRPr="00EE6BD8">
        <w:rPr>
          <w:rFonts w:ascii="Bookman Old Style" w:hAnsi="Bookman Old Style"/>
          <w:b/>
          <w:sz w:val="28"/>
          <w:szCs w:val="22"/>
        </w:rPr>
        <w:lastRenderedPageBreak/>
        <w:t>Majstrovstvá oblasti Prievidza U11 - 14. júna 2025 v Sebedraží</w:t>
      </w:r>
    </w:p>
    <w:p w14:paraId="00CE1F74" w14:textId="77777777" w:rsidR="00EE6BD8" w:rsidRPr="00045C15" w:rsidRDefault="00EE6BD8" w:rsidP="00EE6BD8">
      <w:pPr>
        <w:rPr>
          <w:rFonts w:asciiTheme="minorHAnsi" w:hAnsiTheme="minorHAnsi"/>
          <w:b/>
          <w:sz w:val="1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477"/>
        <w:gridCol w:w="567"/>
        <w:gridCol w:w="2551"/>
        <w:gridCol w:w="2552"/>
        <w:gridCol w:w="1559"/>
      </w:tblGrid>
      <w:tr w:rsidR="00EE6BD8" w:rsidRPr="00D32E83" w14:paraId="190D0E48" w14:textId="77777777" w:rsidTr="0074741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E9950AC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.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</w:tcPr>
          <w:p w14:paraId="5AB8C4C7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7D61FA0E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32C2DD47" w14:textId="77777777" w:rsidR="00EE6BD8" w:rsidRPr="0055377D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8AFBFBC" w14:textId="77777777" w:rsidR="00EE6BD8" w:rsidRPr="0055377D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95B926D" w14:textId="7CB4EDF4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:1</w:t>
            </w:r>
          </w:p>
        </w:tc>
      </w:tr>
      <w:tr w:rsidR="00EE6BD8" w:rsidRPr="00D32E83" w14:paraId="417A5FE3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4E999DA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.</w:t>
            </w:r>
          </w:p>
        </w:tc>
        <w:tc>
          <w:tcPr>
            <w:tcW w:w="1477" w:type="dxa"/>
            <w:shd w:val="clear" w:color="auto" w:fill="auto"/>
          </w:tcPr>
          <w:p w14:paraId="30C014CA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67" w:type="dxa"/>
            <w:shd w:val="clear" w:color="auto" w:fill="auto"/>
          </w:tcPr>
          <w:p w14:paraId="53EA65FE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257AE98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2552" w:type="dxa"/>
            <w:shd w:val="clear" w:color="auto" w:fill="auto"/>
          </w:tcPr>
          <w:p w14:paraId="58D1D795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Oslan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05484B38" w14:textId="6D4FB20C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:0</w:t>
            </w:r>
          </w:p>
        </w:tc>
      </w:tr>
      <w:tr w:rsidR="00EE6BD8" w:rsidRPr="00D32E83" w14:paraId="7F2CD653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EBD5851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.</w:t>
            </w:r>
          </w:p>
        </w:tc>
        <w:tc>
          <w:tcPr>
            <w:tcW w:w="1477" w:type="dxa"/>
            <w:shd w:val="clear" w:color="auto" w:fill="auto"/>
          </w:tcPr>
          <w:p w14:paraId="10F1CE88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67" w:type="dxa"/>
            <w:shd w:val="clear" w:color="auto" w:fill="auto"/>
          </w:tcPr>
          <w:p w14:paraId="278CE63D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36979CA" w14:textId="77777777" w:rsidR="00EE6BD8" w:rsidRPr="00BB5CE0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dnianska Lehota</w:t>
            </w:r>
          </w:p>
        </w:tc>
        <w:tc>
          <w:tcPr>
            <w:tcW w:w="2552" w:type="dxa"/>
            <w:shd w:val="clear" w:color="auto" w:fill="auto"/>
          </w:tcPr>
          <w:p w14:paraId="60722D19" w14:textId="77777777" w:rsidR="00EE6BD8" w:rsidRPr="00BB5CE0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hota pod Vtáčnikom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1738F572" w14:textId="6AFE8BA6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:1</w:t>
            </w:r>
          </w:p>
        </w:tc>
      </w:tr>
      <w:tr w:rsidR="00EE6BD8" w:rsidRPr="00D32E83" w14:paraId="43B511B7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72C07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57D10EBD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00 – 09:2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A2F4ECB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53EE64F6" w14:textId="77777777" w:rsidR="00EE6BD8" w:rsidRPr="00BB5CE0" w:rsidRDefault="00EE6BD8" w:rsidP="00747415">
            <w:pPr>
              <w:tabs>
                <w:tab w:val="left" w:pos="285"/>
                <w:tab w:val="center" w:pos="116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ožer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BA41970" w14:textId="77777777" w:rsidR="00EE6BD8" w:rsidRPr="00BB5CE0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geľ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70E95A" w14:textId="0F631E01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0</w:t>
            </w:r>
          </w:p>
        </w:tc>
      </w:tr>
      <w:tr w:rsidR="00EE6BD8" w:rsidRPr="00D32E83" w14:paraId="410DC7B3" w14:textId="77777777" w:rsidTr="0074741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75622A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5.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</w:tcPr>
          <w:p w14:paraId="7643A01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1B60E94C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6FE2CDC4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6AFCCB24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F0A167D" w14:textId="44177599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:3</w:t>
            </w:r>
          </w:p>
        </w:tc>
      </w:tr>
      <w:tr w:rsidR="00EE6BD8" w:rsidRPr="00D32E83" w14:paraId="7A6F97FB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8B2F578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6.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147FD576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2CD3AE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DC17C72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2D01121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2E1885" w14:textId="2D62A80A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:1</w:t>
            </w:r>
          </w:p>
        </w:tc>
      </w:tr>
      <w:tr w:rsidR="00EE6BD8" w:rsidRPr="00D32E83" w14:paraId="7561401F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6266714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7.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2A4D3D8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03D9CDC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6B78EB3" w14:textId="77777777" w:rsidR="00EE6BD8" w:rsidRPr="002B56F8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Nedože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AEA165C" w14:textId="77777777" w:rsidR="00EE6BD8" w:rsidRPr="002B56F8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Lehota pod Vtáčnikom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689D25" w14:textId="369568B5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:0</w:t>
            </w:r>
          </w:p>
        </w:tc>
      </w:tr>
      <w:tr w:rsidR="00EE6BD8" w:rsidRPr="00D32E83" w14:paraId="2B0ADE7F" w14:textId="77777777" w:rsidTr="00747415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EE5E17F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8.</w:t>
            </w:r>
          </w:p>
        </w:tc>
        <w:tc>
          <w:tcPr>
            <w:tcW w:w="14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087EE8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25 – 09:4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4F965D9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C4E7F6" w14:textId="77777777" w:rsidR="00EE6BD8" w:rsidRPr="002B56F8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Veľké Uherce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038FB3" w14:textId="77777777" w:rsidR="00EE6BD8" w:rsidRPr="002B56F8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Rudnianska Lehota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AC9CDE" w14:textId="0F4FA250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:1</w:t>
            </w:r>
          </w:p>
        </w:tc>
      </w:tr>
      <w:tr w:rsidR="00EE6BD8" w:rsidRPr="00D32E83" w14:paraId="4328B721" w14:textId="77777777" w:rsidTr="0074741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066C8D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9.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</w:tcPr>
          <w:p w14:paraId="207F42D4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4D337E2E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4B7C8945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Handlová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03AAFEC0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Dolné Vestenice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1FBC7B1" w14:textId="071231BD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:1</w:t>
            </w:r>
          </w:p>
        </w:tc>
      </w:tr>
      <w:tr w:rsidR="00EE6BD8" w:rsidRPr="00D32E83" w14:paraId="28E2670F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C064110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.</w:t>
            </w:r>
          </w:p>
        </w:tc>
        <w:tc>
          <w:tcPr>
            <w:tcW w:w="1477" w:type="dxa"/>
            <w:shd w:val="clear" w:color="auto" w:fill="auto"/>
          </w:tcPr>
          <w:p w14:paraId="66FAAEA5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67" w:type="dxa"/>
            <w:shd w:val="clear" w:color="auto" w:fill="auto"/>
          </w:tcPr>
          <w:p w14:paraId="3A0AD3BF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C6A1E21" w14:textId="77777777" w:rsidR="00EE6BD8" w:rsidRPr="002B56F8" w:rsidRDefault="00EE6BD8" w:rsidP="00747415">
            <w:pPr>
              <w:tabs>
                <w:tab w:val="left" w:pos="285"/>
                <w:tab w:val="center" w:pos="1167"/>
              </w:tabs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Chynorany</w:t>
            </w:r>
          </w:p>
        </w:tc>
        <w:tc>
          <w:tcPr>
            <w:tcW w:w="2552" w:type="dxa"/>
            <w:shd w:val="clear" w:color="auto" w:fill="auto"/>
          </w:tcPr>
          <w:p w14:paraId="1E12A65E" w14:textId="77777777" w:rsidR="00EE6BD8" w:rsidRPr="002B56F8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Pravenec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4C851779" w14:textId="4EFE1B3E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:0</w:t>
            </w:r>
          </w:p>
        </w:tc>
      </w:tr>
      <w:tr w:rsidR="00EE6BD8" w:rsidRPr="00D32E83" w14:paraId="3F93D474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09865B9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.</w:t>
            </w:r>
          </w:p>
        </w:tc>
        <w:tc>
          <w:tcPr>
            <w:tcW w:w="1477" w:type="dxa"/>
            <w:shd w:val="clear" w:color="auto" w:fill="auto"/>
          </w:tcPr>
          <w:p w14:paraId="41831152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67" w:type="dxa"/>
            <w:shd w:val="clear" w:color="auto" w:fill="auto"/>
          </w:tcPr>
          <w:p w14:paraId="5C3C4995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FDFCE52" w14:textId="77777777" w:rsidR="00EE6BD8" w:rsidRPr="002B56F8" w:rsidRDefault="00EE6BD8" w:rsidP="00747415">
            <w:pPr>
              <w:tabs>
                <w:tab w:val="center" w:pos="1167"/>
                <w:tab w:val="right" w:pos="2335"/>
              </w:tabs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ab/>
              <w:t>Nitrianske Rudno</w:t>
            </w:r>
            <w:r w:rsidRPr="002B56F8">
              <w:rPr>
                <w:sz w:val="21"/>
                <w:szCs w:val="21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17FAD690" w14:textId="77777777" w:rsidR="00EE6BD8" w:rsidRPr="002B56F8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Žabokrek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0D0623B0" w14:textId="4E0EA94D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:0</w:t>
            </w:r>
          </w:p>
        </w:tc>
      </w:tr>
      <w:tr w:rsidR="00EE6BD8" w:rsidRPr="00D32E83" w14:paraId="25BB01CD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4A44DA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2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2D40297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09:50 – 10:1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1182FAD8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8DDF0AE" w14:textId="77777777" w:rsidR="00EE6BD8" w:rsidRPr="002B56F8" w:rsidRDefault="00EE6BD8" w:rsidP="00747415">
            <w:pPr>
              <w:tabs>
                <w:tab w:val="left" w:pos="285"/>
                <w:tab w:val="center" w:pos="1167"/>
              </w:tabs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Bojnic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567369A" w14:textId="77777777" w:rsidR="00EE6BD8" w:rsidRPr="002B56F8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Chrenovec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A6814C" w14:textId="1E756F58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:0</w:t>
            </w:r>
          </w:p>
        </w:tc>
      </w:tr>
      <w:tr w:rsidR="00EE6BD8" w:rsidRPr="00D32E83" w14:paraId="5CCDA59A" w14:textId="77777777" w:rsidTr="0074741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240CA00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3.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</w:tcPr>
          <w:p w14:paraId="5A92222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3348523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00E46330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Veľké Uherce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54BDE940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Nedožery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4AA1AAA" w14:textId="5FF58444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0</w:t>
            </w:r>
          </w:p>
        </w:tc>
      </w:tr>
      <w:tr w:rsidR="00EE6BD8" w:rsidRPr="00D32E83" w14:paraId="11290BAA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856E77A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4.</w:t>
            </w:r>
          </w:p>
        </w:tc>
        <w:tc>
          <w:tcPr>
            <w:tcW w:w="1477" w:type="dxa"/>
            <w:shd w:val="clear" w:color="auto" w:fill="auto"/>
          </w:tcPr>
          <w:p w14:paraId="18FB07B1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67" w:type="dxa"/>
            <w:shd w:val="clear" w:color="auto" w:fill="auto"/>
          </w:tcPr>
          <w:p w14:paraId="7162D901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782BF50B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Cigeľ</w:t>
            </w:r>
          </w:p>
        </w:tc>
        <w:tc>
          <w:tcPr>
            <w:tcW w:w="2552" w:type="dxa"/>
            <w:shd w:val="clear" w:color="auto" w:fill="auto"/>
          </w:tcPr>
          <w:p w14:paraId="4964A699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Lehota pod Vtáčnikom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3558224F" w14:textId="4C209F5A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:5</w:t>
            </w:r>
          </w:p>
        </w:tc>
      </w:tr>
      <w:tr w:rsidR="00EE6BD8" w:rsidRPr="00D32E83" w14:paraId="3179C293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EB13FDD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5.</w:t>
            </w:r>
          </w:p>
        </w:tc>
        <w:tc>
          <w:tcPr>
            <w:tcW w:w="1477" w:type="dxa"/>
            <w:shd w:val="clear" w:color="auto" w:fill="auto"/>
          </w:tcPr>
          <w:p w14:paraId="20EBE996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67" w:type="dxa"/>
            <w:shd w:val="clear" w:color="auto" w:fill="auto"/>
          </w:tcPr>
          <w:p w14:paraId="156CF357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FC00DE6" w14:textId="77777777" w:rsidR="00EE6BD8" w:rsidRPr="00DB659C" w:rsidRDefault="00EE6BD8" w:rsidP="00747415">
            <w:pPr>
              <w:jc w:val="center"/>
              <w:rPr>
                <w:sz w:val="21"/>
                <w:szCs w:val="21"/>
              </w:rPr>
            </w:pPr>
            <w:r w:rsidRPr="00DB659C">
              <w:rPr>
                <w:sz w:val="21"/>
                <w:szCs w:val="21"/>
              </w:rPr>
              <w:t>Diviacka Nová Ves</w:t>
            </w:r>
          </w:p>
        </w:tc>
        <w:tc>
          <w:tcPr>
            <w:tcW w:w="2552" w:type="dxa"/>
            <w:shd w:val="clear" w:color="auto" w:fill="auto"/>
          </w:tcPr>
          <w:p w14:paraId="55E1FA5C" w14:textId="77777777" w:rsidR="00EE6BD8" w:rsidRPr="00DB659C" w:rsidRDefault="00EE6BD8" w:rsidP="00747415">
            <w:pPr>
              <w:jc w:val="center"/>
              <w:rPr>
                <w:sz w:val="21"/>
                <w:szCs w:val="21"/>
              </w:rPr>
            </w:pPr>
            <w:r w:rsidRPr="00DB659C">
              <w:rPr>
                <w:sz w:val="21"/>
                <w:szCs w:val="21"/>
              </w:rPr>
              <w:t>Nitrianske Pravno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594E720A" w14:textId="5DE116D2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:3</w:t>
            </w:r>
          </w:p>
        </w:tc>
      </w:tr>
      <w:tr w:rsidR="00EE6BD8" w:rsidRPr="00D32E83" w14:paraId="15037242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72A4C2F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6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1CB96531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15 – 10:3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F6BD289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6787B0E" w14:textId="77777777" w:rsidR="00EE6BD8" w:rsidRPr="00DB659C" w:rsidRDefault="00EE6BD8" w:rsidP="00747415">
            <w:pPr>
              <w:jc w:val="center"/>
              <w:rPr>
                <w:sz w:val="21"/>
                <w:szCs w:val="21"/>
              </w:rPr>
            </w:pPr>
            <w:r w:rsidRPr="00DB659C">
              <w:rPr>
                <w:sz w:val="21"/>
                <w:szCs w:val="21"/>
              </w:rPr>
              <w:t>Oslan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715A526" w14:textId="77777777" w:rsidR="00EE6BD8" w:rsidRPr="00DB659C" w:rsidRDefault="00EE6BD8" w:rsidP="00747415">
            <w:pPr>
              <w:jc w:val="center"/>
              <w:rPr>
                <w:sz w:val="21"/>
                <w:szCs w:val="21"/>
              </w:rPr>
            </w:pPr>
            <w:r w:rsidRPr="00DB659C">
              <w:rPr>
                <w:sz w:val="21"/>
                <w:szCs w:val="21"/>
              </w:rPr>
              <w:t>Sebedraži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6D6D36" w14:textId="0810A8A2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:1</w:t>
            </w:r>
          </w:p>
        </w:tc>
      </w:tr>
      <w:tr w:rsidR="00EE6BD8" w:rsidRPr="00D32E83" w14:paraId="6DAD75D7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04305F3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7.</w:t>
            </w:r>
          </w:p>
        </w:tc>
        <w:tc>
          <w:tcPr>
            <w:tcW w:w="1477" w:type="dxa"/>
            <w:shd w:val="clear" w:color="auto" w:fill="auto"/>
          </w:tcPr>
          <w:p w14:paraId="6648090D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67" w:type="dxa"/>
            <w:shd w:val="clear" w:color="auto" w:fill="auto"/>
          </w:tcPr>
          <w:p w14:paraId="74902664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1DAF08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BB5CE0">
              <w:rPr>
                <w:b/>
                <w:sz w:val="21"/>
                <w:szCs w:val="21"/>
              </w:rPr>
              <w:t>Dolné Vestenice</w:t>
            </w:r>
          </w:p>
        </w:tc>
        <w:tc>
          <w:tcPr>
            <w:tcW w:w="2552" w:type="dxa"/>
            <w:shd w:val="clear" w:color="auto" w:fill="auto"/>
          </w:tcPr>
          <w:p w14:paraId="62D0A48A" w14:textId="77777777" w:rsidR="00EE6BD8" w:rsidRPr="00BB5CE0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avenec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79452BC7" w14:textId="0CF74FEC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:1</w:t>
            </w:r>
          </w:p>
        </w:tc>
      </w:tr>
      <w:tr w:rsidR="00EE6BD8" w:rsidRPr="00D32E83" w14:paraId="3AB8DE6D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28E9F62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8.</w:t>
            </w:r>
          </w:p>
        </w:tc>
        <w:tc>
          <w:tcPr>
            <w:tcW w:w="1477" w:type="dxa"/>
            <w:shd w:val="clear" w:color="auto" w:fill="auto"/>
          </w:tcPr>
          <w:p w14:paraId="24854A32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67" w:type="dxa"/>
            <w:shd w:val="clear" w:color="auto" w:fill="auto"/>
          </w:tcPr>
          <w:p w14:paraId="287C209B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CFB95E1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Handlová</w:t>
            </w:r>
          </w:p>
        </w:tc>
        <w:tc>
          <w:tcPr>
            <w:tcW w:w="2552" w:type="dxa"/>
            <w:shd w:val="clear" w:color="auto" w:fill="auto"/>
          </w:tcPr>
          <w:p w14:paraId="1AB19BBA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Chynoran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2AAFF0E2" w14:textId="70F6B81D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:1</w:t>
            </w:r>
          </w:p>
        </w:tc>
      </w:tr>
      <w:tr w:rsidR="00EE6BD8" w:rsidRPr="00D32E83" w14:paraId="777D1349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139CAA5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9.</w:t>
            </w:r>
          </w:p>
        </w:tc>
        <w:tc>
          <w:tcPr>
            <w:tcW w:w="1477" w:type="dxa"/>
            <w:shd w:val="clear" w:color="auto" w:fill="auto"/>
          </w:tcPr>
          <w:p w14:paraId="01200DFD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67" w:type="dxa"/>
            <w:shd w:val="clear" w:color="auto" w:fill="auto"/>
          </w:tcPr>
          <w:p w14:paraId="45C5418E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B70C997" w14:textId="77777777" w:rsidR="00EE6BD8" w:rsidRPr="00BB5CE0" w:rsidRDefault="00EE6BD8" w:rsidP="00747415">
            <w:pPr>
              <w:jc w:val="center"/>
              <w:rPr>
                <w:sz w:val="21"/>
                <w:szCs w:val="21"/>
              </w:rPr>
            </w:pPr>
            <w:r w:rsidRPr="00BB5CE0">
              <w:rPr>
                <w:sz w:val="21"/>
                <w:szCs w:val="21"/>
              </w:rPr>
              <w:t>Žabokreky</w:t>
            </w:r>
          </w:p>
        </w:tc>
        <w:tc>
          <w:tcPr>
            <w:tcW w:w="2552" w:type="dxa"/>
            <w:shd w:val="clear" w:color="auto" w:fill="auto"/>
          </w:tcPr>
          <w:p w14:paraId="70F28576" w14:textId="77777777" w:rsidR="00EE6BD8" w:rsidRPr="00BB5CE0" w:rsidRDefault="00EE6BD8" w:rsidP="00747415">
            <w:pPr>
              <w:jc w:val="center"/>
              <w:rPr>
                <w:sz w:val="21"/>
                <w:szCs w:val="21"/>
              </w:rPr>
            </w:pPr>
            <w:r w:rsidRPr="00BB5CE0">
              <w:rPr>
                <w:sz w:val="21"/>
                <w:szCs w:val="21"/>
              </w:rPr>
              <w:t>Chrenovec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22F6F761" w14:textId="232D372C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1</w:t>
            </w:r>
          </w:p>
        </w:tc>
      </w:tr>
      <w:tr w:rsidR="00EE6BD8" w:rsidRPr="00D32E83" w14:paraId="597711EE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459C990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0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53965E78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0:40 – 11:0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4AB31489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532797AC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Nitrianske Rud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0F27B66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jnic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74D0B1" w14:textId="000D1262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:0</w:t>
            </w:r>
          </w:p>
        </w:tc>
      </w:tr>
      <w:tr w:rsidR="00EE6BD8" w:rsidRPr="00D32E83" w14:paraId="53F7749C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7F7CC6D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1.</w:t>
            </w:r>
          </w:p>
        </w:tc>
        <w:tc>
          <w:tcPr>
            <w:tcW w:w="1477" w:type="dxa"/>
            <w:shd w:val="clear" w:color="auto" w:fill="auto"/>
          </w:tcPr>
          <w:p w14:paraId="086A39D5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67" w:type="dxa"/>
            <w:shd w:val="clear" w:color="auto" w:fill="auto"/>
          </w:tcPr>
          <w:p w14:paraId="6E3957C0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8E84382" w14:textId="77777777" w:rsidR="00EE6BD8" w:rsidRPr="00BA17C7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BA17C7">
              <w:rPr>
                <w:b/>
                <w:sz w:val="21"/>
                <w:szCs w:val="21"/>
              </w:rPr>
              <w:t>Veľké Uherce</w:t>
            </w:r>
          </w:p>
        </w:tc>
        <w:tc>
          <w:tcPr>
            <w:tcW w:w="2552" w:type="dxa"/>
            <w:shd w:val="clear" w:color="auto" w:fill="auto"/>
          </w:tcPr>
          <w:p w14:paraId="71729549" w14:textId="77777777" w:rsidR="00EE6BD8" w:rsidRPr="00BA17C7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BA17C7">
              <w:rPr>
                <w:b/>
                <w:sz w:val="21"/>
                <w:szCs w:val="21"/>
              </w:rPr>
              <w:t>Cigeľ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53D60129" w14:textId="57F37668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0</w:t>
            </w:r>
          </w:p>
        </w:tc>
      </w:tr>
      <w:tr w:rsidR="00EE6BD8" w:rsidRPr="00D32E83" w14:paraId="234EF6BC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7416208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2.</w:t>
            </w:r>
          </w:p>
        </w:tc>
        <w:tc>
          <w:tcPr>
            <w:tcW w:w="1477" w:type="dxa"/>
            <w:shd w:val="clear" w:color="auto" w:fill="auto"/>
          </w:tcPr>
          <w:p w14:paraId="025AB330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67" w:type="dxa"/>
            <w:shd w:val="clear" w:color="auto" w:fill="auto"/>
          </w:tcPr>
          <w:p w14:paraId="6C98E997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14625B1" w14:textId="77777777" w:rsidR="00EE6BD8" w:rsidRPr="00BA17C7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BA17C7"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2552" w:type="dxa"/>
            <w:shd w:val="clear" w:color="auto" w:fill="auto"/>
          </w:tcPr>
          <w:p w14:paraId="3B20CDFE" w14:textId="77777777" w:rsidR="00EE6BD8" w:rsidRPr="00BA17C7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BA17C7">
              <w:rPr>
                <w:b/>
                <w:sz w:val="21"/>
                <w:szCs w:val="21"/>
              </w:rPr>
              <w:t>Nedožer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748B692E" w14:textId="55067EBD" w:rsidR="00EE6BD8" w:rsidRPr="00D32E83" w:rsidRDefault="0069153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0</w:t>
            </w:r>
          </w:p>
        </w:tc>
      </w:tr>
      <w:tr w:rsidR="00EE6BD8" w:rsidRPr="00D32E83" w14:paraId="7DE30770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75C48DD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3.</w:t>
            </w:r>
          </w:p>
        </w:tc>
        <w:tc>
          <w:tcPr>
            <w:tcW w:w="1477" w:type="dxa"/>
            <w:shd w:val="clear" w:color="auto" w:fill="auto"/>
          </w:tcPr>
          <w:p w14:paraId="1A641377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67" w:type="dxa"/>
            <w:shd w:val="clear" w:color="auto" w:fill="auto"/>
          </w:tcPr>
          <w:p w14:paraId="0C4B7328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58D7E7A" w14:textId="77777777" w:rsidR="00EE6BD8" w:rsidRPr="00BA17C7" w:rsidRDefault="00EE6BD8" w:rsidP="00747415">
            <w:pPr>
              <w:jc w:val="center"/>
              <w:rPr>
                <w:sz w:val="21"/>
                <w:szCs w:val="21"/>
              </w:rPr>
            </w:pPr>
            <w:r w:rsidRPr="00BA17C7">
              <w:rPr>
                <w:sz w:val="21"/>
                <w:szCs w:val="21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6039E9F5" w14:textId="77777777" w:rsidR="00EE6BD8" w:rsidRPr="00BA17C7" w:rsidRDefault="00EE6BD8" w:rsidP="00747415">
            <w:pPr>
              <w:jc w:val="center"/>
              <w:rPr>
                <w:sz w:val="21"/>
                <w:szCs w:val="21"/>
              </w:rPr>
            </w:pPr>
            <w:r w:rsidRPr="00BA17C7">
              <w:rPr>
                <w:sz w:val="21"/>
                <w:szCs w:val="21"/>
              </w:rPr>
              <w:t>Oslan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28D13B77" w14:textId="51E16F0A" w:rsidR="00EE6BD8" w:rsidRPr="00D32E83" w:rsidRDefault="00691539" w:rsidP="00691539">
            <w:pPr>
              <w:tabs>
                <w:tab w:val="center" w:pos="442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:1</w:t>
            </w:r>
          </w:p>
        </w:tc>
      </w:tr>
      <w:tr w:rsidR="00EE6BD8" w:rsidRPr="00D32E83" w14:paraId="10A47DDF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A15145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24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0CB78808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1:05 – 11:2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7EA44B7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15B07F4" w14:textId="77777777" w:rsidR="00EE6BD8" w:rsidRPr="00BA17C7" w:rsidRDefault="00EE6BD8" w:rsidP="00747415">
            <w:pPr>
              <w:jc w:val="center"/>
              <w:rPr>
                <w:sz w:val="21"/>
                <w:szCs w:val="21"/>
              </w:rPr>
            </w:pPr>
            <w:r w:rsidRPr="00BA17C7">
              <w:rPr>
                <w:sz w:val="21"/>
                <w:szCs w:val="21"/>
              </w:rPr>
              <w:t>Šimonovan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C4D1600" w14:textId="77777777" w:rsidR="00EE6BD8" w:rsidRPr="00BA17C7" w:rsidRDefault="00EE6BD8" w:rsidP="00747415">
            <w:pPr>
              <w:jc w:val="center"/>
              <w:rPr>
                <w:sz w:val="21"/>
                <w:szCs w:val="21"/>
              </w:rPr>
            </w:pPr>
            <w:r w:rsidRPr="00BA17C7">
              <w:rPr>
                <w:sz w:val="21"/>
                <w:szCs w:val="21"/>
              </w:rPr>
              <w:t>Diviacka Nová Ves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51C94E" w14:textId="3CD213E4" w:rsidR="00EE6BD8" w:rsidRPr="00691539" w:rsidRDefault="00691539" w:rsidP="00747415">
            <w:pPr>
              <w:jc w:val="center"/>
              <w:rPr>
                <w:b/>
                <w:bCs/>
                <w:sz w:val="21"/>
                <w:szCs w:val="21"/>
              </w:rPr>
            </w:pPr>
            <w:r w:rsidRPr="00691539">
              <w:rPr>
                <w:b/>
                <w:bCs/>
                <w:sz w:val="21"/>
                <w:szCs w:val="21"/>
              </w:rPr>
              <w:t>0:0</w:t>
            </w:r>
          </w:p>
        </w:tc>
      </w:tr>
      <w:tr w:rsidR="00EE6BD8" w:rsidRPr="00D32E83" w14:paraId="0FF9C5DD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17D80E6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6C6A377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5D79D0A3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545F733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2552" w:type="dxa"/>
            <w:shd w:val="clear" w:color="auto" w:fill="auto"/>
          </w:tcPr>
          <w:p w14:paraId="08292E48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Žabokrek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2EE12FF6" w14:textId="413C1F5A" w:rsidR="00EE6BD8" w:rsidRPr="00691539" w:rsidRDefault="00691539" w:rsidP="0074741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:1</w:t>
            </w:r>
          </w:p>
        </w:tc>
      </w:tr>
      <w:tr w:rsidR="00EE6BD8" w:rsidRPr="00D32E83" w14:paraId="5B67C895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C286C6C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35D473D4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326C6AF3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44FCB71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renovec</w:t>
            </w:r>
          </w:p>
        </w:tc>
        <w:tc>
          <w:tcPr>
            <w:tcW w:w="2552" w:type="dxa"/>
            <w:shd w:val="clear" w:color="auto" w:fill="auto"/>
          </w:tcPr>
          <w:p w14:paraId="043C5564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Nitrianske Rudno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19A49EAB" w14:textId="4CD0A972" w:rsidR="00EE6BD8" w:rsidRPr="00691539" w:rsidRDefault="00691539" w:rsidP="0074741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:4</w:t>
            </w:r>
          </w:p>
        </w:tc>
      </w:tr>
      <w:tr w:rsidR="00EE6BD8" w:rsidRPr="00D32E83" w14:paraId="4D77C20A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786DA64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4B74F52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60ED0C24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0F7A569" w14:textId="77777777" w:rsidR="00EE6BD8" w:rsidRPr="0000125B" w:rsidRDefault="00EE6BD8" w:rsidP="00747415">
            <w:pPr>
              <w:jc w:val="center"/>
              <w:rPr>
                <w:sz w:val="21"/>
                <w:szCs w:val="21"/>
              </w:rPr>
            </w:pPr>
            <w:r w:rsidRPr="00BB5CE0">
              <w:rPr>
                <w:sz w:val="21"/>
                <w:szCs w:val="21"/>
              </w:rPr>
              <w:t>Chynorany</w:t>
            </w:r>
          </w:p>
        </w:tc>
        <w:tc>
          <w:tcPr>
            <w:tcW w:w="2552" w:type="dxa"/>
            <w:shd w:val="clear" w:color="auto" w:fill="auto"/>
          </w:tcPr>
          <w:p w14:paraId="379168F0" w14:textId="77777777" w:rsidR="00EE6BD8" w:rsidRPr="0000125B" w:rsidRDefault="00EE6BD8" w:rsidP="00747415">
            <w:pPr>
              <w:jc w:val="center"/>
              <w:rPr>
                <w:sz w:val="21"/>
                <w:szCs w:val="21"/>
              </w:rPr>
            </w:pPr>
            <w:r w:rsidRPr="00BB5CE0">
              <w:rPr>
                <w:sz w:val="21"/>
                <w:szCs w:val="21"/>
              </w:rPr>
              <w:t>Dolné Vestenice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60739714" w14:textId="2D331C46" w:rsidR="00EE6BD8" w:rsidRPr="00691539" w:rsidRDefault="00691539" w:rsidP="0037753D">
            <w:pPr>
              <w:tabs>
                <w:tab w:val="center" w:pos="442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:1</w:t>
            </w:r>
          </w:p>
        </w:tc>
      </w:tr>
      <w:tr w:rsidR="00EE6BD8" w:rsidRPr="00D32E83" w14:paraId="7D833613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65BE96E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0F16D4BD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9EC1DD7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241B05F" w14:textId="77777777" w:rsidR="00EE6BD8" w:rsidRPr="0000125B" w:rsidRDefault="00EE6BD8" w:rsidP="00747415">
            <w:pPr>
              <w:jc w:val="center"/>
              <w:rPr>
                <w:sz w:val="21"/>
                <w:szCs w:val="21"/>
              </w:rPr>
            </w:pPr>
            <w:r w:rsidRPr="00BB5CE0">
              <w:rPr>
                <w:sz w:val="21"/>
                <w:szCs w:val="21"/>
              </w:rPr>
              <w:t>Pravenec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D1822AC" w14:textId="77777777" w:rsidR="00EE6BD8" w:rsidRPr="0000125B" w:rsidRDefault="00EE6BD8" w:rsidP="00747415">
            <w:pPr>
              <w:jc w:val="center"/>
              <w:rPr>
                <w:sz w:val="21"/>
                <w:szCs w:val="21"/>
              </w:rPr>
            </w:pPr>
            <w:r w:rsidRPr="00BB5CE0">
              <w:rPr>
                <w:sz w:val="21"/>
                <w:szCs w:val="21"/>
              </w:rPr>
              <w:t>Handlová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F70B90" w14:textId="0EFFD86F" w:rsidR="00EE6BD8" w:rsidRPr="00691539" w:rsidRDefault="00691539" w:rsidP="0074741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:7</w:t>
            </w:r>
          </w:p>
        </w:tc>
      </w:tr>
      <w:tr w:rsidR="00EE6BD8" w:rsidRPr="00D32E83" w14:paraId="3F9D35AC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DBE81E6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008A1CDD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D8208A0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091C0C4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Šimonovany</w:t>
            </w:r>
          </w:p>
        </w:tc>
        <w:tc>
          <w:tcPr>
            <w:tcW w:w="2552" w:type="dxa"/>
            <w:shd w:val="clear" w:color="auto" w:fill="auto"/>
          </w:tcPr>
          <w:p w14:paraId="429CC797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2B56F8">
              <w:rPr>
                <w:b/>
                <w:sz w:val="21"/>
                <w:szCs w:val="21"/>
              </w:rPr>
              <w:t>Oslan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13A1C207" w14:textId="417F9E08" w:rsidR="00EE6BD8" w:rsidRPr="00691539" w:rsidRDefault="00691539" w:rsidP="0074741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:0</w:t>
            </w:r>
          </w:p>
        </w:tc>
      </w:tr>
      <w:tr w:rsidR="00EE6BD8" w:rsidRPr="00D32E83" w14:paraId="64B04D46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D20EAFE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42E3CE24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386819F0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CB7E462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bedražie</w:t>
            </w:r>
          </w:p>
        </w:tc>
        <w:tc>
          <w:tcPr>
            <w:tcW w:w="2552" w:type="dxa"/>
            <w:shd w:val="clear" w:color="auto" w:fill="auto"/>
          </w:tcPr>
          <w:p w14:paraId="05C12F10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5F3739C6" w14:textId="1CA93120" w:rsidR="00EE6BD8" w:rsidRPr="00691539" w:rsidRDefault="00691539" w:rsidP="0074741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:4</w:t>
            </w:r>
          </w:p>
        </w:tc>
      </w:tr>
      <w:tr w:rsidR="00EE6BD8" w:rsidRPr="00D32E83" w14:paraId="5A27A292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A91694B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7814D8C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5688AB88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42958AC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geľ</w:t>
            </w:r>
          </w:p>
        </w:tc>
        <w:tc>
          <w:tcPr>
            <w:tcW w:w="2552" w:type="dxa"/>
            <w:shd w:val="clear" w:color="auto" w:fill="auto"/>
          </w:tcPr>
          <w:p w14:paraId="513B9746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Rudnianska Lehota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76273BA2" w14:textId="468810A9" w:rsidR="00EE6BD8" w:rsidRPr="00691539" w:rsidRDefault="00691539" w:rsidP="0037753D">
            <w:pPr>
              <w:tabs>
                <w:tab w:val="center" w:pos="442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:6</w:t>
            </w:r>
          </w:p>
        </w:tc>
      </w:tr>
      <w:tr w:rsidR="00EE6BD8" w:rsidRPr="00D32E83" w14:paraId="04898EB5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94AA75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0B5C282B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 xml:space="preserve"> – 12:</w:t>
            </w:r>
            <w:r>
              <w:rPr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697DAF0B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15B12665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hota pod Vtáčnikom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1AABA9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2B56F8">
              <w:rPr>
                <w:sz w:val="21"/>
                <w:szCs w:val="21"/>
              </w:rPr>
              <w:t>Veľké Uherc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384A5C" w14:textId="3AB90EE2" w:rsidR="00EE6BD8" w:rsidRPr="00691539" w:rsidRDefault="00691539" w:rsidP="0074741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:3</w:t>
            </w:r>
          </w:p>
        </w:tc>
      </w:tr>
      <w:tr w:rsidR="00EE6BD8" w:rsidRPr="00D32E83" w14:paraId="6C70CF61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C345CB8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33</w:t>
            </w:r>
            <w:r w:rsidRPr="00D32E83">
              <w:rPr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6FD5C3B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6C1A774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E421009" w14:textId="7093DFF1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ová</w:t>
            </w:r>
          </w:p>
        </w:tc>
        <w:tc>
          <w:tcPr>
            <w:tcW w:w="2552" w:type="dxa"/>
            <w:shd w:val="clear" w:color="auto" w:fill="auto"/>
          </w:tcPr>
          <w:p w14:paraId="476E360F" w14:textId="28B906F5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ojnice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6A1CC2FA" w14:textId="555F23E6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:1</w:t>
            </w:r>
          </w:p>
        </w:tc>
      </w:tr>
      <w:tr w:rsidR="00EE6BD8" w:rsidRPr="00D32E83" w14:paraId="347CC555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ED09EEB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34</w:t>
            </w:r>
            <w:r w:rsidRPr="00D32E83">
              <w:rPr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646D7FC0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57CAD58B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B6F2BCF" w14:textId="11428C47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itrianske Rudno</w:t>
            </w:r>
          </w:p>
        </w:tc>
        <w:tc>
          <w:tcPr>
            <w:tcW w:w="2552" w:type="dxa"/>
            <w:shd w:val="clear" w:color="auto" w:fill="auto"/>
          </w:tcPr>
          <w:p w14:paraId="12F076C6" w14:textId="1F9649F4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ynoran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2E0943DA" w14:textId="59A32A33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2</w:t>
            </w:r>
          </w:p>
        </w:tc>
      </w:tr>
      <w:tr w:rsidR="00EE6BD8" w:rsidRPr="00D32E83" w14:paraId="4E075571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1AB1E21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cyan"/>
              </w:rPr>
            </w:pPr>
            <w:r>
              <w:rPr>
                <w:sz w:val="21"/>
                <w:szCs w:val="21"/>
                <w:highlight w:val="cyan"/>
              </w:rPr>
              <w:t>35</w:t>
            </w:r>
            <w:r w:rsidRPr="00D32E83">
              <w:rPr>
                <w:sz w:val="21"/>
                <w:szCs w:val="21"/>
                <w:highlight w:val="cyan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0CAFA01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489CA256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C0CA83E" w14:textId="31327E47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né Vestenice</w:t>
            </w:r>
          </w:p>
        </w:tc>
        <w:tc>
          <w:tcPr>
            <w:tcW w:w="2552" w:type="dxa"/>
            <w:shd w:val="clear" w:color="auto" w:fill="auto"/>
          </w:tcPr>
          <w:p w14:paraId="4C9F14AF" w14:textId="0DDD59DC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enovec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0DE96654" w14:textId="3120DE13" w:rsidR="00EE6BD8" w:rsidRPr="00914EC0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:0</w:t>
            </w:r>
          </w:p>
        </w:tc>
      </w:tr>
      <w:tr w:rsidR="00EE6BD8" w:rsidRPr="00D32E83" w14:paraId="40357043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65C159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cyan"/>
              </w:rPr>
            </w:pPr>
            <w:r>
              <w:rPr>
                <w:sz w:val="21"/>
                <w:szCs w:val="21"/>
                <w:highlight w:val="cyan"/>
              </w:rPr>
              <w:t>36</w:t>
            </w:r>
            <w:r w:rsidRPr="00D32E83">
              <w:rPr>
                <w:sz w:val="21"/>
                <w:szCs w:val="21"/>
                <w:highlight w:val="cyan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7CB71905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20</w:t>
            </w:r>
            <w:r w:rsidRPr="00D32E83">
              <w:rPr>
                <w:sz w:val="21"/>
                <w:szCs w:val="21"/>
              </w:rPr>
              <w:t xml:space="preserve"> – 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1747BCAB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61DBCAC" w14:textId="7608F461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Žabokrek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DDBD014" w14:textId="64E19594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venec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CA4E94" w14:textId="310D10E5" w:rsidR="00EE6BD8" w:rsidRPr="00914EC0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:1</w:t>
            </w:r>
          </w:p>
        </w:tc>
      </w:tr>
      <w:tr w:rsidR="00EE6BD8" w:rsidRPr="00D32E83" w14:paraId="38F5C1D8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D2094C7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  <w:highlight w:val="green"/>
              </w:rPr>
              <w:t>37</w:t>
            </w:r>
            <w:r w:rsidRPr="00D32E83">
              <w:rPr>
                <w:sz w:val="21"/>
                <w:szCs w:val="21"/>
                <w:highlight w:val="green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45F87959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8542A1D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FE0921E" w14:textId="3019BC62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65528534" w14:textId="75688169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dnianska Lehota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29CD02EB" w14:textId="1C32BAD5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:0</w:t>
            </w:r>
          </w:p>
        </w:tc>
      </w:tr>
      <w:tr w:rsidR="00EE6BD8" w:rsidRPr="00D32E83" w14:paraId="7A281372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71A5874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sz w:val="21"/>
                <w:szCs w:val="21"/>
                <w:highlight w:val="green"/>
              </w:rPr>
              <w:t>38</w:t>
            </w:r>
            <w:r w:rsidRPr="00D32E83">
              <w:rPr>
                <w:sz w:val="21"/>
                <w:szCs w:val="21"/>
                <w:highlight w:val="green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58C043F0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2FB3A4F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AF8C6A8" w14:textId="27028588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ľké Uherce</w:t>
            </w:r>
          </w:p>
        </w:tc>
        <w:tc>
          <w:tcPr>
            <w:tcW w:w="2552" w:type="dxa"/>
            <w:shd w:val="clear" w:color="auto" w:fill="auto"/>
          </w:tcPr>
          <w:p w14:paraId="14EA12B2" w14:textId="791CC5FE" w:rsidR="00EE6BD8" w:rsidRPr="00D32E83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viacka Nová Ves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72DBED36" w14:textId="242DF8FF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:0</w:t>
            </w:r>
          </w:p>
        </w:tc>
      </w:tr>
      <w:tr w:rsidR="00EE6BD8" w:rsidRPr="00D32E83" w14:paraId="2B680D35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E7EECBB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  <w:highlight w:val="magenta"/>
              </w:rPr>
              <w:t>39</w:t>
            </w:r>
            <w:r w:rsidRPr="00D32E83">
              <w:rPr>
                <w:sz w:val="21"/>
                <w:szCs w:val="21"/>
                <w:highlight w:val="magenta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64CA691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59EBA0E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5547977" w14:textId="40A06C99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imonovany</w:t>
            </w:r>
          </w:p>
        </w:tc>
        <w:tc>
          <w:tcPr>
            <w:tcW w:w="2552" w:type="dxa"/>
            <w:shd w:val="clear" w:color="auto" w:fill="auto"/>
          </w:tcPr>
          <w:p w14:paraId="14C47D8F" w14:textId="19691FDE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hota pod Vtáčnikom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51119AAF" w14:textId="02C36DFF" w:rsidR="00EE6BD8" w:rsidRPr="00914EC0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1 PK 2:3</w:t>
            </w:r>
          </w:p>
        </w:tc>
      </w:tr>
      <w:tr w:rsidR="00EE6BD8" w:rsidRPr="00D32E83" w14:paraId="308854EC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CF77BB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magenta"/>
              </w:rPr>
            </w:pPr>
            <w:r>
              <w:rPr>
                <w:sz w:val="21"/>
                <w:szCs w:val="21"/>
                <w:highlight w:val="magenta"/>
              </w:rPr>
              <w:t>40</w:t>
            </w:r>
            <w:r w:rsidRPr="00D32E83">
              <w:rPr>
                <w:sz w:val="21"/>
                <w:szCs w:val="21"/>
                <w:highlight w:val="magenta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1F3113BB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5</w:t>
            </w:r>
            <w:r w:rsidRPr="00D32E83">
              <w:rPr>
                <w:sz w:val="21"/>
                <w:szCs w:val="21"/>
              </w:rPr>
              <w:t xml:space="preserve"> – 13: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38CEBBC2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E05DE9C" w14:textId="6049FCB7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ožer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239FE68" w14:textId="51B2EA8B" w:rsidR="00EE6BD8" w:rsidRPr="00D32E83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bedraži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E1BFD0" w14:textId="1A9900F8" w:rsidR="00EE6BD8" w:rsidRPr="00914EC0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:0</w:t>
            </w:r>
          </w:p>
        </w:tc>
      </w:tr>
      <w:tr w:rsidR="00EE6BD8" w:rsidRPr="00D32E83" w14:paraId="6A8DBE5D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92EAAB6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darkCyan"/>
              </w:rPr>
            </w:pPr>
            <w:r>
              <w:rPr>
                <w:sz w:val="21"/>
                <w:szCs w:val="21"/>
                <w:highlight w:val="darkCyan"/>
              </w:rPr>
              <w:t>41</w:t>
            </w:r>
            <w:r w:rsidRPr="00D32E83">
              <w:rPr>
                <w:sz w:val="21"/>
                <w:szCs w:val="21"/>
                <w:highlight w:val="darkCyan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0E58052D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61CB48F7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EBB1FB8" w14:textId="115DBF70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  <w:highlight w:val="yellow"/>
              </w:rPr>
              <w:t>Bojnice</w:t>
            </w:r>
          </w:p>
        </w:tc>
        <w:tc>
          <w:tcPr>
            <w:tcW w:w="2552" w:type="dxa"/>
            <w:shd w:val="clear" w:color="auto" w:fill="auto"/>
          </w:tcPr>
          <w:p w14:paraId="7BBCB693" w14:textId="4C038E7A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  <w:highlight w:val="yellow"/>
              </w:rPr>
              <w:t>Chynoran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11B5125A" w14:textId="203C1E0B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:2</w:t>
            </w:r>
          </w:p>
        </w:tc>
      </w:tr>
      <w:tr w:rsidR="00EE6BD8" w:rsidRPr="00D32E83" w14:paraId="6171DAB5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ACCF46A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darkCyan"/>
              </w:rPr>
            </w:pPr>
            <w:r>
              <w:rPr>
                <w:sz w:val="21"/>
                <w:szCs w:val="21"/>
                <w:highlight w:val="darkCyan"/>
              </w:rPr>
              <w:t>42</w:t>
            </w:r>
            <w:r w:rsidRPr="00D32E83">
              <w:rPr>
                <w:sz w:val="21"/>
                <w:szCs w:val="21"/>
                <w:highlight w:val="darkCyan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03C95F4D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5F59C9D0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2A01D49" w14:textId="5AC22A29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>
              <w:rPr>
                <w:b/>
                <w:sz w:val="21"/>
                <w:szCs w:val="21"/>
                <w:highlight w:val="green"/>
              </w:rPr>
              <w:t>Rudnianska Lehota</w:t>
            </w:r>
          </w:p>
        </w:tc>
        <w:tc>
          <w:tcPr>
            <w:tcW w:w="2552" w:type="dxa"/>
            <w:shd w:val="clear" w:color="auto" w:fill="auto"/>
          </w:tcPr>
          <w:p w14:paraId="23904280" w14:textId="31FCD157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>
              <w:rPr>
                <w:b/>
                <w:sz w:val="21"/>
                <w:szCs w:val="21"/>
                <w:highlight w:val="green"/>
              </w:rPr>
              <w:t>Diviacka Nová Ves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7053FF30" w14:textId="1A8F9F65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:1</w:t>
            </w:r>
          </w:p>
        </w:tc>
      </w:tr>
      <w:tr w:rsidR="00EE6BD8" w:rsidRPr="00D32E83" w14:paraId="4EDAF1A1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7E03EC6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darkYellow"/>
              </w:rPr>
            </w:pPr>
            <w:r>
              <w:rPr>
                <w:sz w:val="21"/>
                <w:szCs w:val="21"/>
                <w:highlight w:val="darkYellow"/>
              </w:rPr>
              <w:t>43</w:t>
            </w:r>
            <w:r w:rsidRPr="00D32E83">
              <w:rPr>
                <w:sz w:val="21"/>
                <w:szCs w:val="21"/>
                <w:highlight w:val="darkYellow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20D516C9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14:paraId="29D7E33B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A35097A" w14:textId="666E39EF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>
              <w:rPr>
                <w:b/>
                <w:sz w:val="21"/>
                <w:szCs w:val="21"/>
                <w:highlight w:val="cyan"/>
              </w:rPr>
              <w:t>Chrenovec</w:t>
            </w:r>
          </w:p>
        </w:tc>
        <w:tc>
          <w:tcPr>
            <w:tcW w:w="2552" w:type="dxa"/>
            <w:shd w:val="clear" w:color="auto" w:fill="auto"/>
          </w:tcPr>
          <w:p w14:paraId="3FB96C41" w14:textId="29839F1D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>
              <w:rPr>
                <w:b/>
                <w:sz w:val="21"/>
                <w:szCs w:val="21"/>
                <w:highlight w:val="cyan"/>
              </w:rPr>
              <w:t>Pravenec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477AD8C6" w14:textId="18F3B89E" w:rsidR="00EE6BD8" w:rsidRPr="00914EC0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2</w:t>
            </w:r>
          </w:p>
        </w:tc>
      </w:tr>
      <w:tr w:rsidR="00EE6BD8" w:rsidRPr="00D32E83" w14:paraId="55CB5C06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749530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darkYellow"/>
              </w:rPr>
            </w:pPr>
            <w:r>
              <w:rPr>
                <w:sz w:val="21"/>
                <w:szCs w:val="21"/>
                <w:highlight w:val="darkYellow"/>
              </w:rPr>
              <w:t>44</w:t>
            </w:r>
            <w:r w:rsidRPr="00D32E83">
              <w:rPr>
                <w:sz w:val="21"/>
                <w:szCs w:val="21"/>
                <w:highlight w:val="darkYellow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538C3B43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15 – 1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45CA5799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E8F75C0" w14:textId="1D40A93A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>
              <w:rPr>
                <w:b/>
                <w:sz w:val="21"/>
                <w:szCs w:val="21"/>
                <w:highlight w:val="magenta"/>
              </w:rPr>
              <w:t>3imonovan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0A5398A" w14:textId="2C140533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proofErr w:type="spellStart"/>
            <w:r>
              <w:rPr>
                <w:b/>
                <w:sz w:val="21"/>
                <w:szCs w:val="21"/>
                <w:highlight w:val="magenta"/>
              </w:rPr>
              <w:t>Sebedrtažie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9D4776" w14:textId="1350A09D" w:rsidR="00EE6BD8" w:rsidRPr="00914EC0" w:rsidRDefault="0037753D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:1</w:t>
            </w:r>
          </w:p>
        </w:tc>
      </w:tr>
      <w:tr w:rsidR="00EE6BD8" w:rsidRPr="00D32E83" w14:paraId="05BEE0B9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5962A11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darkGray"/>
              </w:rPr>
            </w:pPr>
            <w:r>
              <w:rPr>
                <w:sz w:val="21"/>
                <w:szCs w:val="21"/>
                <w:highlight w:val="darkGray"/>
              </w:rPr>
              <w:t>45</w:t>
            </w:r>
            <w:r w:rsidRPr="00D32E83">
              <w:rPr>
                <w:sz w:val="21"/>
                <w:szCs w:val="21"/>
                <w:highlight w:val="darkGray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CD8D0DA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44D10CA4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2DEDA6E" w14:textId="373B4E12" w:rsidR="0037753D" w:rsidRPr="00D32E83" w:rsidRDefault="0037753D" w:rsidP="0037753D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  <w:highlight w:val="yellow"/>
              </w:rPr>
              <w:t>Handlová</w:t>
            </w:r>
          </w:p>
        </w:tc>
        <w:tc>
          <w:tcPr>
            <w:tcW w:w="2552" w:type="dxa"/>
            <w:shd w:val="clear" w:color="auto" w:fill="auto"/>
          </w:tcPr>
          <w:p w14:paraId="5A6E622F" w14:textId="37FE26E3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proofErr w:type="spellStart"/>
            <w:r>
              <w:rPr>
                <w:b/>
                <w:sz w:val="21"/>
                <w:szCs w:val="21"/>
                <w:highlight w:val="yellow"/>
              </w:rPr>
              <w:t>Nitrioanske</w:t>
            </w:r>
            <w:proofErr w:type="spellEnd"/>
            <w:r>
              <w:rPr>
                <w:b/>
                <w:sz w:val="21"/>
                <w:szCs w:val="21"/>
                <w:highlight w:val="yellow"/>
              </w:rPr>
              <w:t xml:space="preserve"> Rudno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57B99611" w14:textId="5FFB4EBA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:2</w:t>
            </w:r>
          </w:p>
        </w:tc>
      </w:tr>
      <w:tr w:rsidR="00EE6BD8" w:rsidRPr="00D32E83" w14:paraId="7A446530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06BFC4D2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darkGray"/>
              </w:rPr>
            </w:pPr>
            <w:r>
              <w:rPr>
                <w:sz w:val="21"/>
                <w:szCs w:val="21"/>
                <w:highlight w:val="darkGray"/>
              </w:rPr>
              <w:t>46</w:t>
            </w:r>
            <w:r w:rsidRPr="00D32E83">
              <w:rPr>
                <w:sz w:val="21"/>
                <w:szCs w:val="21"/>
                <w:highlight w:val="darkGray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05EE54D4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233906C2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DC50DBA" w14:textId="5EF4209E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>
              <w:rPr>
                <w:b/>
                <w:sz w:val="21"/>
                <w:szCs w:val="21"/>
                <w:highlight w:val="green"/>
              </w:rPr>
              <w:t>Nitrianske Pravno</w:t>
            </w:r>
          </w:p>
        </w:tc>
        <w:tc>
          <w:tcPr>
            <w:tcW w:w="2552" w:type="dxa"/>
            <w:shd w:val="clear" w:color="auto" w:fill="auto"/>
          </w:tcPr>
          <w:p w14:paraId="6BAC7CD2" w14:textId="60CBE988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green"/>
              </w:rPr>
            </w:pPr>
            <w:r>
              <w:rPr>
                <w:b/>
                <w:sz w:val="21"/>
                <w:szCs w:val="21"/>
                <w:highlight w:val="green"/>
              </w:rPr>
              <w:t>Veľké Uherce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533D85D7" w14:textId="2BAFD1A9" w:rsidR="00EE6BD8" w:rsidRPr="00914EC0" w:rsidRDefault="0037753D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0</w:t>
            </w:r>
          </w:p>
        </w:tc>
      </w:tr>
      <w:tr w:rsidR="00EE6BD8" w:rsidRPr="00D32E83" w14:paraId="7131A6D7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CEAEBB5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red"/>
              </w:rPr>
            </w:pPr>
            <w:r>
              <w:rPr>
                <w:sz w:val="21"/>
                <w:szCs w:val="21"/>
                <w:highlight w:val="red"/>
              </w:rPr>
              <w:t>47</w:t>
            </w:r>
            <w:r w:rsidRPr="00D32E83">
              <w:rPr>
                <w:sz w:val="21"/>
                <w:szCs w:val="21"/>
                <w:highlight w:val="red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4B614F9A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6F37A068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411B157" w14:textId="311D8BB2" w:rsidR="00EE6BD8" w:rsidRPr="00D32E83" w:rsidRDefault="0037753D" w:rsidP="00747415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>
              <w:rPr>
                <w:b/>
                <w:sz w:val="21"/>
                <w:szCs w:val="21"/>
                <w:highlight w:val="cyan"/>
              </w:rPr>
              <w:t>Dolné Vestenice</w:t>
            </w:r>
          </w:p>
        </w:tc>
        <w:tc>
          <w:tcPr>
            <w:tcW w:w="2552" w:type="dxa"/>
            <w:shd w:val="clear" w:color="auto" w:fill="auto"/>
          </w:tcPr>
          <w:p w14:paraId="75CD1E4F" w14:textId="49D4B457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cyan"/>
              </w:rPr>
            </w:pPr>
            <w:r>
              <w:rPr>
                <w:b/>
                <w:sz w:val="21"/>
                <w:szCs w:val="21"/>
                <w:highlight w:val="cyan"/>
              </w:rPr>
              <w:t>Žabokrek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5910B662" w14:textId="50037269" w:rsidR="00EE6BD8" w:rsidRPr="00914EC0" w:rsidRDefault="00E41989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:1</w:t>
            </w:r>
          </w:p>
        </w:tc>
      </w:tr>
      <w:tr w:rsidR="00EE6BD8" w:rsidRPr="00D32E83" w14:paraId="7F7DE71A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DA6CC3" w14:textId="77777777" w:rsidR="00EE6BD8" w:rsidRPr="00D32E83" w:rsidRDefault="00EE6BD8" w:rsidP="00747415">
            <w:pPr>
              <w:jc w:val="center"/>
              <w:rPr>
                <w:sz w:val="21"/>
                <w:szCs w:val="21"/>
                <w:highlight w:val="red"/>
              </w:rPr>
            </w:pPr>
            <w:r>
              <w:rPr>
                <w:sz w:val="21"/>
                <w:szCs w:val="21"/>
                <w:highlight w:val="red"/>
              </w:rPr>
              <w:t>48</w:t>
            </w:r>
            <w:r w:rsidRPr="00D32E83">
              <w:rPr>
                <w:sz w:val="21"/>
                <w:szCs w:val="21"/>
                <w:highlight w:val="red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0E8B22A0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D32E83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40</w:t>
            </w:r>
            <w:r w:rsidRPr="00D32E83">
              <w:rPr>
                <w:sz w:val="21"/>
                <w:szCs w:val="21"/>
              </w:rPr>
              <w:t xml:space="preserve"> – 14: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ABC06EE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A6291C7" w14:textId="57F970F4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>
              <w:rPr>
                <w:b/>
                <w:sz w:val="21"/>
                <w:szCs w:val="21"/>
                <w:highlight w:val="magenta"/>
              </w:rPr>
              <w:t>Lehota pod Vtáčnikom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27F7DC5" w14:textId="4973D974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magenta"/>
              </w:rPr>
            </w:pPr>
            <w:r>
              <w:rPr>
                <w:b/>
                <w:sz w:val="21"/>
                <w:szCs w:val="21"/>
                <w:highlight w:val="magenta"/>
              </w:rPr>
              <w:t>Nedožery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08DFC8" w14:textId="76C2E13D" w:rsidR="00EE6BD8" w:rsidRPr="00914EC0" w:rsidRDefault="00E41989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:5</w:t>
            </w:r>
          </w:p>
        </w:tc>
      </w:tr>
      <w:tr w:rsidR="00EE6BD8" w:rsidRPr="00D32E83" w14:paraId="6A6EE1A8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C17BC6B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55A424F8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 – 14:25</w:t>
            </w:r>
          </w:p>
        </w:tc>
        <w:tc>
          <w:tcPr>
            <w:tcW w:w="567" w:type="dxa"/>
            <w:shd w:val="clear" w:color="auto" w:fill="auto"/>
          </w:tcPr>
          <w:p w14:paraId="152B1E9B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241D1FD" w14:textId="7F695335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>
              <w:rPr>
                <w:b/>
                <w:sz w:val="21"/>
                <w:szCs w:val="21"/>
                <w:highlight w:val="darkCyan"/>
              </w:rPr>
              <w:t>Chynorany</w:t>
            </w:r>
          </w:p>
        </w:tc>
        <w:tc>
          <w:tcPr>
            <w:tcW w:w="2552" w:type="dxa"/>
            <w:shd w:val="clear" w:color="auto" w:fill="auto"/>
          </w:tcPr>
          <w:p w14:paraId="22219ACC" w14:textId="50D67683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>
              <w:rPr>
                <w:b/>
                <w:sz w:val="21"/>
                <w:szCs w:val="21"/>
                <w:highlight w:val="darkCyan"/>
              </w:rPr>
              <w:t>Rudnianska Lehota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7E3C4D50" w14:textId="21D369F5" w:rsidR="00EE6BD8" w:rsidRPr="00914EC0" w:rsidRDefault="00E4198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:2</w:t>
            </w:r>
          </w:p>
        </w:tc>
      </w:tr>
      <w:tr w:rsidR="00EE6BD8" w:rsidRPr="00D32E83" w14:paraId="3A7EEB55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AD3E3F1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6DDC5C54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 – 14:25</w:t>
            </w:r>
          </w:p>
        </w:tc>
        <w:tc>
          <w:tcPr>
            <w:tcW w:w="567" w:type="dxa"/>
            <w:shd w:val="clear" w:color="auto" w:fill="auto"/>
          </w:tcPr>
          <w:p w14:paraId="39CF032B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5B95DD0" w14:textId="395A9D0C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>
              <w:rPr>
                <w:b/>
                <w:sz w:val="21"/>
                <w:szCs w:val="21"/>
                <w:highlight w:val="darkCyan"/>
              </w:rPr>
              <w:t>Bojnice</w:t>
            </w:r>
          </w:p>
        </w:tc>
        <w:tc>
          <w:tcPr>
            <w:tcW w:w="2552" w:type="dxa"/>
            <w:shd w:val="clear" w:color="auto" w:fill="auto"/>
          </w:tcPr>
          <w:p w14:paraId="4350E28F" w14:textId="07C697B6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Cyan"/>
              </w:rPr>
            </w:pPr>
            <w:r>
              <w:rPr>
                <w:b/>
                <w:sz w:val="21"/>
                <w:szCs w:val="21"/>
                <w:highlight w:val="darkCyan"/>
              </w:rPr>
              <w:t>Diviacka Nová Ves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1110544E" w14:textId="2B9D7BDF" w:rsidR="00EE6BD8" w:rsidRPr="00914EC0" w:rsidRDefault="00E4198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:0 PK 1:2</w:t>
            </w:r>
          </w:p>
        </w:tc>
      </w:tr>
      <w:tr w:rsidR="00EE6BD8" w:rsidRPr="00D32E83" w14:paraId="4FC320DB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32170228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37BA900C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 – 14:25</w:t>
            </w:r>
          </w:p>
        </w:tc>
        <w:tc>
          <w:tcPr>
            <w:tcW w:w="567" w:type="dxa"/>
            <w:shd w:val="clear" w:color="auto" w:fill="auto"/>
          </w:tcPr>
          <w:p w14:paraId="0B34FC32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ABBC9DB" w14:textId="768F19BA" w:rsidR="00EE6BD8" w:rsidRPr="00D32E83" w:rsidRDefault="00E41989" w:rsidP="00747415">
            <w:pPr>
              <w:jc w:val="center"/>
              <w:rPr>
                <w:sz w:val="21"/>
                <w:szCs w:val="21"/>
                <w:highlight w:val="darkYellow"/>
              </w:rPr>
            </w:pPr>
            <w:r>
              <w:rPr>
                <w:sz w:val="21"/>
                <w:szCs w:val="21"/>
                <w:highlight w:val="darkYellow"/>
              </w:rPr>
              <w:t>Pravenec</w:t>
            </w:r>
          </w:p>
        </w:tc>
        <w:tc>
          <w:tcPr>
            <w:tcW w:w="2552" w:type="dxa"/>
            <w:shd w:val="clear" w:color="auto" w:fill="auto"/>
          </w:tcPr>
          <w:p w14:paraId="613B992B" w14:textId="3EC4DBF3" w:rsidR="00EE6BD8" w:rsidRPr="00D32E83" w:rsidRDefault="00E41989" w:rsidP="00747415">
            <w:pPr>
              <w:jc w:val="center"/>
              <w:rPr>
                <w:sz w:val="21"/>
                <w:szCs w:val="21"/>
                <w:highlight w:val="darkYellow"/>
              </w:rPr>
            </w:pPr>
            <w:r>
              <w:rPr>
                <w:sz w:val="21"/>
                <w:szCs w:val="21"/>
                <w:highlight w:val="darkYellow"/>
              </w:rPr>
              <w:t>Šimonovan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466FF2D1" w14:textId="05F88F48" w:rsidR="00EE6BD8" w:rsidRPr="00914EC0" w:rsidRDefault="00E41989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2</w:t>
            </w:r>
          </w:p>
        </w:tc>
      </w:tr>
      <w:tr w:rsidR="00EE6BD8" w:rsidRPr="00D32E83" w14:paraId="43B86B1A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D03EBD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4F038F95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5 – 14:2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6A82670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0BD77254" w14:textId="5BB2BA68" w:rsidR="00EE6BD8" w:rsidRPr="00D32E83" w:rsidRDefault="00E41989" w:rsidP="00747415">
            <w:pPr>
              <w:jc w:val="center"/>
              <w:rPr>
                <w:sz w:val="21"/>
                <w:szCs w:val="21"/>
                <w:highlight w:val="darkYellow"/>
              </w:rPr>
            </w:pPr>
            <w:r>
              <w:rPr>
                <w:sz w:val="21"/>
                <w:szCs w:val="21"/>
                <w:highlight w:val="darkYellow"/>
              </w:rPr>
              <w:t>Chrenovec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349B99C" w14:textId="4FF79954" w:rsidR="00EE6BD8" w:rsidRPr="00D32E83" w:rsidRDefault="00E41989" w:rsidP="00747415">
            <w:pPr>
              <w:jc w:val="center"/>
              <w:rPr>
                <w:sz w:val="21"/>
                <w:szCs w:val="21"/>
                <w:highlight w:val="darkYellow"/>
              </w:rPr>
            </w:pPr>
            <w:r>
              <w:rPr>
                <w:sz w:val="21"/>
                <w:szCs w:val="21"/>
                <w:highlight w:val="darkYellow"/>
              </w:rPr>
              <w:t>Sebedražie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627F40" w14:textId="5AF85202" w:rsidR="00EE6BD8" w:rsidRPr="00914EC0" w:rsidRDefault="00E41989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:4</w:t>
            </w:r>
          </w:p>
        </w:tc>
      </w:tr>
      <w:tr w:rsidR="00EE6BD8" w:rsidRPr="00D32E83" w14:paraId="35C8EF5B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14F1AEC6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6CA8BBE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30 – 14:50</w:t>
            </w:r>
          </w:p>
        </w:tc>
        <w:tc>
          <w:tcPr>
            <w:tcW w:w="567" w:type="dxa"/>
            <w:shd w:val="clear" w:color="auto" w:fill="auto"/>
          </w:tcPr>
          <w:p w14:paraId="735FB922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A4E47A3" w14:textId="3662398F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>
              <w:rPr>
                <w:b/>
                <w:sz w:val="21"/>
                <w:szCs w:val="21"/>
                <w:highlight w:val="darkGray"/>
              </w:rPr>
              <w:t>Handlová</w:t>
            </w:r>
          </w:p>
        </w:tc>
        <w:tc>
          <w:tcPr>
            <w:tcW w:w="2552" w:type="dxa"/>
            <w:shd w:val="clear" w:color="auto" w:fill="auto"/>
          </w:tcPr>
          <w:p w14:paraId="681EFC79" w14:textId="45C74BA6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>
              <w:rPr>
                <w:b/>
                <w:sz w:val="21"/>
                <w:szCs w:val="21"/>
                <w:highlight w:val="darkGray"/>
              </w:rPr>
              <w:t>Nitrianske Pravno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07C89A02" w14:textId="6D94EF97" w:rsidR="00EE6BD8" w:rsidRPr="00914EC0" w:rsidRDefault="00E4198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:2</w:t>
            </w:r>
          </w:p>
        </w:tc>
      </w:tr>
      <w:tr w:rsidR="00EE6BD8" w:rsidRPr="00D32E83" w14:paraId="730417BE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8934B79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45C363DB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30 – 14:50</w:t>
            </w:r>
          </w:p>
        </w:tc>
        <w:tc>
          <w:tcPr>
            <w:tcW w:w="567" w:type="dxa"/>
            <w:shd w:val="clear" w:color="auto" w:fill="auto"/>
          </w:tcPr>
          <w:p w14:paraId="73DAAEFC" w14:textId="77777777" w:rsidR="00EE6BD8" w:rsidRPr="00DB659C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B659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777DF00" w14:textId="3267B45F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>
              <w:rPr>
                <w:b/>
                <w:sz w:val="21"/>
                <w:szCs w:val="21"/>
                <w:highlight w:val="darkGray"/>
              </w:rPr>
              <w:t>Nitrianske Rudno</w:t>
            </w:r>
          </w:p>
        </w:tc>
        <w:tc>
          <w:tcPr>
            <w:tcW w:w="2552" w:type="dxa"/>
            <w:shd w:val="clear" w:color="auto" w:fill="auto"/>
          </w:tcPr>
          <w:p w14:paraId="3CB2DABE" w14:textId="5BE00F3D" w:rsidR="00EE6BD8" w:rsidRPr="00D32E83" w:rsidRDefault="00E41989" w:rsidP="00747415">
            <w:pPr>
              <w:jc w:val="center"/>
              <w:rPr>
                <w:b/>
                <w:sz w:val="21"/>
                <w:szCs w:val="21"/>
                <w:highlight w:val="darkGray"/>
              </w:rPr>
            </w:pPr>
            <w:r>
              <w:rPr>
                <w:b/>
                <w:sz w:val="21"/>
                <w:szCs w:val="21"/>
                <w:highlight w:val="darkGray"/>
              </w:rPr>
              <w:t>Veľké Uherce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347E7966" w14:textId="71968775" w:rsidR="00EE6BD8" w:rsidRPr="00914EC0" w:rsidRDefault="00E41989" w:rsidP="0074741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:3</w:t>
            </w:r>
          </w:p>
        </w:tc>
      </w:tr>
      <w:tr w:rsidR="00EE6BD8" w:rsidRPr="00D32E83" w14:paraId="1CA74BB7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7F0FBE1E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9FD8CE5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30 – 14:50</w:t>
            </w:r>
          </w:p>
        </w:tc>
        <w:tc>
          <w:tcPr>
            <w:tcW w:w="567" w:type="dxa"/>
            <w:shd w:val="clear" w:color="auto" w:fill="auto"/>
          </w:tcPr>
          <w:p w14:paraId="2F12FABE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62A24CB" w14:textId="23E4DE0D" w:rsidR="00EE6BD8" w:rsidRPr="00D32E83" w:rsidRDefault="00E41989" w:rsidP="00747415">
            <w:pPr>
              <w:jc w:val="center"/>
              <w:rPr>
                <w:sz w:val="21"/>
                <w:szCs w:val="21"/>
                <w:highlight w:val="red"/>
              </w:rPr>
            </w:pPr>
            <w:r>
              <w:rPr>
                <w:sz w:val="21"/>
                <w:szCs w:val="21"/>
                <w:highlight w:val="red"/>
              </w:rPr>
              <w:t>Dolné Vestenice</w:t>
            </w:r>
          </w:p>
        </w:tc>
        <w:tc>
          <w:tcPr>
            <w:tcW w:w="2552" w:type="dxa"/>
            <w:shd w:val="clear" w:color="auto" w:fill="auto"/>
          </w:tcPr>
          <w:p w14:paraId="19D22417" w14:textId="74E08A1D" w:rsidR="00EE6BD8" w:rsidRPr="00D32E83" w:rsidRDefault="00E41989" w:rsidP="00747415">
            <w:pPr>
              <w:jc w:val="center"/>
              <w:rPr>
                <w:sz w:val="21"/>
                <w:szCs w:val="21"/>
                <w:highlight w:val="red"/>
              </w:rPr>
            </w:pPr>
            <w:r>
              <w:rPr>
                <w:sz w:val="21"/>
                <w:szCs w:val="21"/>
                <w:highlight w:val="red"/>
              </w:rPr>
              <w:t>Nedožery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14:paraId="2DBF3D81" w14:textId="0F6FEA00" w:rsidR="00EE6BD8" w:rsidRPr="00914EC0" w:rsidRDefault="00E41989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:0</w:t>
            </w:r>
          </w:p>
        </w:tc>
      </w:tr>
      <w:tr w:rsidR="00EE6BD8" w:rsidRPr="00D32E83" w14:paraId="1BEED77A" w14:textId="77777777" w:rsidTr="0074741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107AC1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  <w:r w:rsidRPr="00D32E83">
              <w:rPr>
                <w:sz w:val="21"/>
                <w:szCs w:val="21"/>
              </w:rPr>
              <w:t>.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</w:tcPr>
          <w:p w14:paraId="68421EB2" w14:textId="77777777" w:rsidR="00EE6BD8" w:rsidRPr="00D32E83" w:rsidRDefault="00EE6BD8" w:rsidP="007474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30 – 14:5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4BA071AC" w14:textId="77777777" w:rsidR="00EE6BD8" w:rsidRPr="00D32E83" w:rsidRDefault="00EE6BD8" w:rsidP="00747415">
            <w:pPr>
              <w:jc w:val="center"/>
              <w:rPr>
                <w:sz w:val="21"/>
                <w:szCs w:val="21"/>
              </w:rPr>
            </w:pPr>
            <w:r w:rsidRPr="00D32E83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535B99C" w14:textId="5E4E1B77" w:rsidR="00EE6BD8" w:rsidRPr="00D32E83" w:rsidRDefault="00E41989" w:rsidP="00747415">
            <w:pPr>
              <w:jc w:val="center"/>
              <w:rPr>
                <w:sz w:val="21"/>
                <w:szCs w:val="21"/>
                <w:highlight w:val="red"/>
              </w:rPr>
            </w:pPr>
            <w:r>
              <w:rPr>
                <w:sz w:val="21"/>
                <w:szCs w:val="21"/>
                <w:highlight w:val="red"/>
              </w:rPr>
              <w:t>Žabokrek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91E859D" w14:textId="302CF220" w:rsidR="00EE6BD8" w:rsidRPr="00D32E83" w:rsidRDefault="00E41989" w:rsidP="00747415">
            <w:pPr>
              <w:jc w:val="center"/>
              <w:rPr>
                <w:sz w:val="21"/>
                <w:szCs w:val="21"/>
                <w:highlight w:val="red"/>
              </w:rPr>
            </w:pPr>
            <w:r>
              <w:rPr>
                <w:sz w:val="21"/>
                <w:szCs w:val="21"/>
                <w:highlight w:val="red"/>
              </w:rPr>
              <w:t xml:space="preserve">Lehota </w:t>
            </w:r>
            <w:proofErr w:type="spellStart"/>
            <w:r>
              <w:rPr>
                <w:sz w:val="21"/>
                <w:szCs w:val="21"/>
                <w:highlight w:val="red"/>
              </w:rPr>
              <w:t>úpod</w:t>
            </w:r>
            <w:proofErr w:type="spellEnd"/>
            <w:r>
              <w:rPr>
                <w:sz w:val="21"/>
                <w:szCs w:val="21"/>
                <w:highlight w:val="red"/>
              </w:rPr>
              <w:t xml:space="preserve"> Vtáčnikom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F8C01D" w14:textId="513F9A03" w:rsidR="00EE6BD8" w:rsidRPr="00914EC0" w:rsidRDefault="00E41989" w:rsidP="007474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:2</w:t>
            </w:r>
          </w:p>
        </w:tc>
      </w:tr>
      <w:tr w:rsidR="00EE6BD8" w:rsidRPr="00D32E83" w14:paraId="3E435281" w14:textId="77777777" w:rsidTr="00747415">
        <w:trPr>
          <w:jc w:val="center"/>
        </w:trPr>
        <w:tc>
          <w:tcPr>
            <w:tcW w:w="93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D2CFA" w14:textId="77777777" w:rsidR="00EE6BD8" w:rsidRPr="00D32E83" w:rsidRDefault="00EE6BD8" w:rsidP="00747415">
            <w:pPr>
              <w:jc w:val="center"/>
              <w:rPr>
                <w:b/>
                <w:sz w:val="21"/>
                <w:szCs w:val="21"/>
              </w:rPr>
            </w:pPr>
            <w:r w:rsidRPr="00D32E8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5</w:t>
            </w:r>
            <w:r w:rsidRPr="00D32E83">
              <w:rPr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>00</w:t>
            </w:r>
            <w:r w:rsidRPr="00D32E83">
              <w:rPr>
                <w:b/>
                <w:sz w:val="21"/>
                <w:szCs w:val="21"/>
              </w:rPr>
              <w:t xml:space="preserve"> Slávnostné vyhlásenie výsledkov</w:t>
            </w:r>
          </w:p>
        </w:tc>
      </w:tr>
    </w:tbl>
    <w:p w14:paraId="37C0F6FB" w14:textId="77777777" w:rsidR="00731D85" w:rsidRDefault="00731D85" w:rsidP="00EE6BD8">
      <w:pPr>
        <w:jc w:val="center"/>
        <w:rPr>
          <w:b/>
          <w:color w:val="0000FF"/>
        </w:rPr>
      </w:pPr>
    </w:p>
    <w:p w14:paraId="0FCF9686" w14:textId="77777777" w:rsidR="0037575C" w:rsidRDefault="0037575C" w:rsidP="00E41989">
      <w:pPr>
        <w:rPr>
          <w:rFonts w:ascii="Calibri Light" w:hAnsi="Calibri Light" w:cs="Calibri Light"/>
          <w:bCs/>
          <w:sz w:val="22"/>
          <w:szCs w:val="22"/>
        </w:rPr>
      </w:pPr>
    </w:p>
    <w:p w14:paraId="12C8D4FE" w14:textId="2F274004" w:rsidR="00E41989" w:rsidRDefault="00E41989" w:rsidP="00E41989">
      <w:p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onečné umiestnenia</w:t>
      </w:r>
    </w:p>
    <w:p w14:paraId="3D9FE233" w14:textId="77777777" w:rsidR="00E41989" w:rsidRDefault="00E41989" w:rsidP="00E41989">
      <w:pPr>
        <w:rPr>
          <w:rFonts w:ascii="Calibri Light" w:hAnsi="Calibri Light" w:cs="Calibri Light"/>
          <w:bCs/>
          <w:sz w:val="22"/>
          <w:szCs w:val="22"/>
        </w:rPr>
      </w:pPr>
    </w:p>
    <w:p w14:paraId="39B594C5" w14:textId="0C7A65BF" w:rsidR="00E41989" w:rsidRPr="00DC040D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Pr="0037575C">
        <w:rPr>
          <w:rFonts w:ascii="Calibri Light" w:hAnsi="Calibri Light" w:cs="Calibri Light"/>
          <w:b/>
          <w:sz w:val="22"/>
          <w:szCs w:val="22"/>
        </w:rPr>
        <w:t>MFK Baník Handlová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</w:p>
    <w:p w14:paraId="06192608" w14:textId="5A484CCF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MTJ Nitrianske Pravno</w:t>
      </w:r>
    </w:p>
    <w:p w14:paraId="0DD4B9EE" w14:textId="131B74A2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TJ Nový Život Veľké Uherce</w:t>
      </w:r>
    </w:p>
    <w:p w14:paraId="34ED9BB4" w14:textId="0B0161C8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TJ Priehrada Nitrianske Rudno</w:t>
      </w:r>
    </w:p>
    <w:p w14:paraId="1A7B23BB" w14:textId="521E9876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TJ Dúbrava Rudnianska Lehota</w:t>
      </w:r>
    </w:p>
    <w:p w14:paraId="01168086" w14:textId="5B7DEA1A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ŠC Chynorany</w:t>
      </w:r>
    </w:p>
    <w:p w14:paraId="574D4203" w14:textId="21BF4887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TJ Družstevník Diviacka Nová Ves</w:t>
      </w:r>
      <w:r>
        <w:rPr>
          <w:rFonts w:ascii="Calibri Light" w:hAnsi="Calibri Light" w:cs="Calibri Light"/>
          <w:bCs/>
          <w:sz w:val="22"/>
          <w:szCs w:val="22"/>
        </w:rPr>
        <w:tab/>
      </w:r>
    </w:p>
    <w:p w14:paraId="49EA42CF" w14:textId="1090EA1A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FK Bojnice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</w:p>
    <w:p w14:paraId="3B11DCB6" w14:textId="64C83417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ŠK Vegum Dolné Vestenice</w:t>
      </w:r>
    </w:p>
    <w:p w14:paraId="374CFFF8" w14:textId="280373DE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TJ Družstevník HN Nedožery-Brezany</w:t>
      </w:r>
    </w:p>
    <w:p w14:paraId="20049C5F" w14:textId="51A14E5F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>TJ AC Žabokreky nad Nitrou</w:t>
      </w:r>
    </w:p>
    <w:p w14:paraId="6BEFA2BB" w14:textId="06C05B18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37575C">
        <w:rPr>
          <w:rFonts w:ascii="Calibri Light" w:hAnsi="Calibri Light" w:cs="Calibri Light"/>
          <w:bCs/>
          <w:sz w:val="22"/>
          <w:szCs w:val="22"/>
        </w:rPr>
        <w:t>OFC Baník Lehota pod Vtáčnikom</w:t>
      </w:r>
      <w:r w:rsidR="0037575C">
        <w:rPr>
          <w:rFonts w:ascii="Calibri Light" w:hAnsi="Calibri Light" w:cs="Calibri Light"/>
          <w:bCs/>
          <w:sz w:val="22"/>
          <w:szCs w:val="22"/>
        </w:rPr>
        <w:tab/>
      </w:r>
    </w:p>
    <w:p w14:paraId="6342BEF1" w14:textId="7F91826E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37575C">
        <w:rPr>
          <w:rFonts w:ascii="Calibri Light" w:hAnsi="Calibri Light" w:cs="Calibri Light"/>
          <w:bCs/>
          <w:sz w:val="22"/>
          <w:szCs w:val="22"/>
        </w:rPr>
        <w:t>FK Slovan Šimonovany</w:t>
      </w:r>
      <w:r w:rsidR="0037575C">
        <w:rPr>
          <w:rFonts w:ascii="Calibri Light" w:hAnsi="Calibri Light" w:cs="Calibri Light"/>
          <w:bCs/>
          <w:sz w:val="22"/>
          <w:szCs w:val="22"/>
        </w:rPr>
        <w:tab/>
      </w:r>
    </w:p>
    <w:p w14:paraId="12A409AE" w14:textId="6C875178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37575C">
        <w:rPr>
          <w:rFonts w:ascii="Calibri Light" w:hAnsi="Calibri Light" w:cs="Calibri Light"/>
          <w:bCs/>
          <w:sz w:val="22"/>
          <w:szCs w:val="22"/>
        </w:rPr>
        <w:t>MTJ Pravenec</w:t>
      </w:r>
    </w:p>
    <w:p w14:paraId="3A1421CB" w14:textId="47339B1F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37575C">
        <w:rPr>
          <w:rFonts w:ascii="Calibri Light" w:hAnsi="Calibri Light" w:cs="Calibri Light"/>
          <w:bCs/>
          <w:sz w:val="22"/>
          <w:szCs w:val="22"/>
        </w:rPr>
        <w:t>TJ Baník Sebedražie</w:t>
      </w:r>
      <w:r w:rsidR="0037575C">
        <w:rPr>
          <w:rFonts w:ascii="Calibri Light" w:hAnsi="Calibri Light" w:cs="Calibri Light"/>
          <w:bCs/>
          <w:sz w:val="22"/>
          <w:szCs w:val="22"/>
        </w:rPr>
        <w:tab/>
      </w:r>
    </w:p>
    <w:p w14:paraId="31612A76" w14:textId="22BFAFA7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37575C">
        <w:rPr>
          <w:rFonts w:ascii="Calibri Light" w:hAnsi="Calibri Light" w:cs="Calibri Light"/>
          <w:bCs/>
          <w:sz w:val="22"/>
          <w:szCs w:val="22"/>
        </w:rPr>
        <w:t>OFK Slávia Chrenovec-Brusno</w:t>
      </w:r>
    </w:p>
    <w:p w14:paraId="77A6AFCE" w14:textId="30E4AED0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37575C">
        <w:rPr>
          <w:rFonts w:ascii="Calibri Light" w:hAnsi="Calibri Light" w:cs="Calibri Light"/>
          <w:bCs/>
          <w:sz w:val="22"/>
          <w:szCs w:val="22"/>
        </w:rPr>
        <w:t>TJ Slovan Oslany</w:t>
      </w:r>
    </w:p>
    <w:p w14:paraId="50B361DA" w14:textId="1216FDC8" w:rsidR="00E41989" w:rsidRDefault="00E41989" w:rsidP="0037575C">
      <w:pPr>
        <w:numPr>
          <w:ilvl w:val="0"/>
          <w:numId w:val="6"/>
        </w:numPr>
        <w:spacing w:after="120"/>
        <w:ind w:left="1060" w:hanging="357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iesto</w:t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37575C">
        <w:rPr>
          <w:rFonts w:ascii="Calibri Light" w:hAnsi="Calibri Light" w:cs="Calibri Light"/>
          <w:bCs/>
          <w:sz w:val="22"/>
          <w:szCs w:val="22"/>
        </w:rPr>
        <w:t>TJ Partizán Cigeľ</w:t>
      </w:r>
    </w:p>
    <w:p w14:paraId="0CBDD751" w14:textId="77777777" w:rsidR="00E41989" w:rsidRPr="00701D55" w:rsidRDefault="00E41989" w:rsidP="00E41989">
      <w:pPr>
        <w:spacing w:after="300"/>
        <w:ind w:left="703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</w:p>
    <w:p w14:paraId="5222C6C9" w14:textId="77777777" w:rsidR="00E41989" w:rsidRDefault="00E41989" w:rsidP="00E41989">
      <w:pPr>
        <w:spacing w:after="200"/>
        <w:rPr>
          <w:rFonts w:asciiTheme="minorHAnsi" w:hAnsiTheme="minorHAnsi" w:cstheme="minorHAnsi"/>
        </w:rPr>
      </w:pPr>
    </w:p>
    <w:p w14:paraId="3D40A12A" w14:textId="77777777" w:rsidR="00E41989" w:rsidRDefault="00E41989" w:rsidP="00E41989">
      <w:pPr>
        <w:spacing w:after="200"/>
        <w:rPr>
          <w:rFonts w:asciiTheme="minorHAnsi" w:hAnsiTheme="minorHAnsi" w:cstheme="minorHAnsi"/>
        </w:rPr>
      </w:pPr>
    </w:p>
    <w:p w14:paraId="25F7D15A" w14:textId="77777777" w:rsidR="0037575C" w:rsidRDefault="0037575C" w:rsidP="00E41989">
      <w:pPr>
        <w:spacing w:after="200"/>
        <w:rPr>
          <w:rFonts w:asciiTheme="minorHAnsi" w:hAnsiTheme="minorHAnsi" w:cstheme="minorHAnsi"/>
        </w:rPr>
      </w:pPr>
    </w:p>
    <w:p w14:paraId="69FA0036" w14:textId="1B30E151" w:rsidR="00E41989" w:rsidRPr="00DC040D" w:rsidRDefault="00E41989" w:rsidP="00E41989">
      <w:pPr>
        <w:spacing w:after="200"/>
        <w:rPr>
          <w:rFonts w:asciiTheme="minorHAnsi" w:hAnsiTheme="minorHAnsi" w:cstheme="minorHAnsi"/>
        </w:rPr>
      </w:pPr>
      <w:r w:rsidRPr="00DC040D">
        <w:rPr>
          <w:rFonts w:asciiTheme="minorHAnsi" w:hAnsiTheme="minorHAnsi" w:cstheme="minorHAnsi"/>
        </w:rPr>
        <w:t xml:space="preserve"> Vyhodnotenie jednotlivcov</w:t>
      </w:r>
      <w:r>
        <w:rPr>
          <w:rFonts w:asciiTheme="minorHAnsi" w:hAnsiTheme="minorHAnsi" w:cstheme="minorHAnsi"/>
        </w:rPr>
        <w:t xml:space="preserve"> turnaja:</w:t>
      </w:r>
    </w:p>
    <w:p w14:paraId="36E703E4" w14:textId="77777777" w:rsidR="00E41989" w:rsidRPr="00DC040D" w:rsidRDefault="00E41989" w:rsidP="00E41989">
      <w:pPr>
        <w:spacing w:after="200"/>
        <w:rPr>
          <w:rFonts w:asciiTheme="minorHAnsi" w:hAnsiTheme="minorHAnsi" w:cstheme="minorHAnsi"/>
        </w:rPr>
      </w:pPr>
    </w:p>
    <w:p w14:paraId="578D075C" w14:textId="3F4853CD" w:rsidR="00E41989" w:rsidRPr="00DC040D" w:rsidRDefault="00E41989" w:rsidP="00E41989">
      <w:pPr>
        <w:spacing w:after="480"/>
        <w:rPr>
          <w:rFonts w:asciiTheme="minorHAnsi" w:hAnsiTheme="minorHAnsi" w:cstheme="minorHAnsi"/>
        </w:rPr>
      </w:pPr>
      <w:r w:rsidRPr="00DC040D">
        <w:rPr>
          <w:rFonts w:asciiTheme="minorHAnsi" w:hAnsiTheme="minorHAnsi" w:cstheme="minorHAnsi"/>
        </w:rPr>
        <w:t>Najlepší strelec:</w:t>
      </w:r>
      <w:r>
        <w:rPr>
          <w:rFonts w:asciiTheme="minorHAnsi" w:hAnsiTheme="minorHAnsi" w:cstheme="minorHAnsi"/>
        </w:rPr>
        <w:tab/>
      </w:r>
      <w:r w:rsidR="0037575C">
        <w:rPr>
          <w:rFonts w:asciiTheme="minorHAnsi" w:hAnsiTheme="minorHAnsi" w:cstheme="minorHAnsi"/>
        </w:rPr>
        <w:t>Samuel Čiscoň   - MTJ Nitrianske Pravno</w:t>
      </w:r>
      <w:r w:rsidRPr="00DC040D">
        <w:rPr>
          <w:rFonts w:asciiTheme="minorHAnsi" w:hAnsiTheme="minorHAnsi" w:cstheme="minorHAnsi"/>
        </w:rPr>
        <w:tab/>
      </w:r>
    </w:p>
    <w:p w14:paraId="586043D7" w14:textId="474F28FB" w:rsidR="00E41989" w:rsidRPr="00DC040D" w:rsidRDefault="00E41989" w:rsidP="00E41989">
      <w:pPr>
        <w:spacing w:after="480"/>
        <w:rPr>
          <w:rFonts w:asciiTheme="minorHAnsi" w:hAnsiTheme="minorHAnsi" w:cstheme="minorHAnsi"/>
        </w:rPr>
      </w:pPr>
      <w:r w:rsidRPr="00DC040D">
        <w:rPr>
          <w:rFonts w:asciiTheme="minorHAnsi" w:hAnsiTheme="minorHAnsi" w:cstheme="minorHAnsi"/>
        </w:rPr>
        <w:t>Najlepší hráč:</w:t>
      </w:r>
      <w:r w:rsidRPr="00DC040D">
        <w:rPr>
          <w:rFonts w:asciiTheme="minorHAnsi" w:hAnsiTheme="minorHAnsi" w:cstheme="minorHAnsi"/>
        </w:rPr>
        <w:tab/>
      </w:r>
      <w:r w:rsidRPr="00DC040D">
        <w:rPr>
          <w:rFonts w:asciiTheme="minorHAnsi" w:hAnsiTheme="minorHAnsi" w:cstheme="minorHAnsi"/>
        </w:rPr>
        <w:tab/>
      </w:r>
      <w:r w:rsidR="0037575C">
        <w:rPr>
          <w:rFonts w:asciiTheme="minorHAnsi" w:hAnsiTheme="minorHAnsi" w:cstheme="minorHAnsi"/>
        </w:rPr>
        <w:t xml:space="preserve">Erik </w:t>
      </w:r>
      <w:proofErr w:type="spellStart"/>
      <w:r w:rsidR="0037575C">
        <w:rPr>
          <w:rFonts w:asciiTheme="minorHAnsi" w:hAnsiTheme="minorHAnsi" w:cstheme="minorHAnsi"/>
        </w:rPr>
        <w:t>Cebák</w:t>
      </w:r>
      <w:proofErr w:type="spellEnd"/>
      <w:r w:rsidR="0037575C">
        <w:rPr>
          <w:rFonts w:asciiTheme="minorHAnsi" w:hAnsiTheme="minorHAnsi" w:cstheme="minorHAnsi"/>
        </w:rPr>
        <w:t xml:space="preserve">  - TJ Dúbrava Rudnianske Lehota</w:t>
      </w:r>
    </w:p>
    <w:p w14:paraId="00176CC5" w14:textId="78C79CBD" w:rsidR="00E41989" w:rsidRPr="00DC040D" w:rsidRDefault="00E41989" w:rsidP="00E41989">
      <w:pPr>
        <w:spacing w:after="480"/>
        <w:rPr>
          <w:rFonts w:asciiTheme="minorHAnsi" w:hAnsiTheme="minorHAnsi" w:cstheme="minorHAnsi"/>
        </w:rPr>
      </w:pPr>
      <w:r w:rsidRPr="00DC040D">
        <w:rPr>
          <w:rFonts w:asciiTheme="minorHAnsi" w:hAnsiTheme="minorHAnsi" w:cstheme="minorHAnsi"/>
        </w:rPr>
        <w:t xml:space="preserve">Najlepší brankár: </w:t>
      </w:r>
      <w:r w:rsidRPr="00DC040D">
        <w:rPr>
          <w:rFonts w:asciiTheme="minorHAnsi" w:hAnsiTheme="minorHAnsi" w:cstheme="minorHAnsi"/>
        </w:rPr>
        <w:tab/>
      </w:r>
      <w:r w:rsidR="0037575C">
        <w:rPr>
          <w:rFonts w:asciiTheme="minorHAnsi" w:hAnsiTheme="minorHAnsi" w:cstheme="minorHAnsi"/>
        </w:rPr>
        <w:t>Róbert Šuník MFK Baník Handlová</w:t>
      </w:r>
    </w:p>
    <w:sectPr w:rsidR="00E41989" w:rsidRPr="00DC040D" w:rsidSect="00EE6BD8">
      <w:pgSz w:w="11906" w:h="16838"/>
      <w:pgMar w:top="624" w:right="1191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AB79E6"/>
    <w:multiLevelType w:val="hybridMultilevel"/>
    <w:tmpl w:val="2716BDFC"/>
    <w:lvl w:ilvl="0" w:tplc="17B4CDD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9164817">
    <w:abstractNumId w:val="4"/>
  </w:num>
  <w:num w:numId="2" w16cid:durableId="319963870">
    <w:abstractNumId w:val="1"/>
  </w:num>
  <w:num w:numId="3" w16cid:durableId="1054423386">
    <w:abstractNumId w:val="0"/>
  </w:num>
  <w:num w:numId="4" w16cid:durableId="716709009">
    <w:abstractNumId w:val="5"/>
  </w:num>
  <w:num w:numId="5" w16cid:durableId="1333023856">
    <w:abstractNumId w:val="3"/>
  </w:num>
  <w:num w:numId="6" w16cid:durableId="622660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1580D"/>
    <w:rsid w:val="0005703D"/>
    <w:rsid w:val="00061C1B"/>
    <w:rsid w:val="000A2988"/>
    <w:rsid w:val="000B2557"/>
    <w:rsid w:val="000D4424"/>
    <w:rsid w:val="000D7110"/>
    <w:rsid w:val="000F20A2"/>
    <w:rsid w:val="000F51F3"/>
    <w:rsid w:val="001119FC"/>
    <w:rsid w:val="0015248F"/>
    <w:rsid w:val="0018240D"/>
    <w:rsid w:val="001A59C6"/>
    <w:rsid w:val="001B4336"/>
    <w:rsid w:val="001C7574"/>
    <w:rsid w:val="0021080B"/>
    <w:rsid w:val="0021322D"/>
    <w:rsid w:val="00214DB8"/>
    <w:rsid w:val="00231E01"/>
    <w:rsid w:val="0024672B"/>
    <w:rsid w:val="00257EFC"/>
    <w:rsid w:val="0029223B"/>
    <w:rsid w:val="00294914"/>
    <w:rsid w:val="002A75ED"/>
    <w:rsid w:val="002B0BDB"/>
    <w:rsid w:val="002B0ED2"/>
    <w:rsid w:val="002B38A0"/>
    <w:rsid w:val="002C0AFA"/>
    <w:rsid w:val="002C517D"/>
    <w:rsid w:val="003049BE"/>
    <w:rsid w:val="0031327A"/>
    <w:rsid w:val="0033533E"/>
    <w:rsid w:val="00371F4E"/>
    <w:rsid w:val="0037575C"/>
    <w:rsid w:val="0037753D"/>
    <w:rsid w:val="003D3FC8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A504C"/>
    <w:rsid w:val="004B43E5"/>
    <w:rsid w:val="005163E7"/>
    <w:rsid w:val="00542888"/>
    <w:rsid w:val="00550793"/>
    <w:rsid w:val="00575066"/>
    <w:rsid w:val="005B453F"/>
    <w:rsid w:val="005D0227"/>
    <w:rsid w:val="005E0C4A"/>
    <w:rsid w:val="006107D6"/>
    <w:rsid w:val="0065116C"/>
    <w:rsid w:val="006713F8"/>
    <w:rsid w:val="00691539"/>
    <w:rsid w:val="006945F2"/>
    <w:rsid w:val="006B0CF4"/>
    <w:rsid w:val="006B1B0E"/>
    <w:rsid w:val="006C4134"/>
    <w:rsid w:val="006E4B1C"/>
    <w:rsid w:val="006E4EE9"/>
    <w:rsid w:val="007018D3"/>
    <w:rsid w:val="00731D85"/>
    <w:rsid w:val="007447B9"/>
    <w:rsid w:val="00745E78"/>
    <w:rsid w:val="00754397"/>
    <w:rsid w:val="0077652E"/>
    <w:rsid w:val="00782CFB"/>
    <w:rsid w:val="00784431"/>
    <w:rsid w:val="007A00D4"/>
    <w:rsid w:val="007B4E90"/>
    <w:rsid w:val="007C3A49"/>
    <w:rsid w:val="007C5564"/>
    <w:rsid w:val="007C7A50"/>
    <w:rsid w:val="007F64E6"/>
    <w:rsid w:val="00814030"/>
    <w:rsid w:val="00821237"/>
    <w:rsid w:val="00825221"/>
    <w:rsid w:val="00873E10"/>
    <w:rsid w:val="008A724C"/>
    <w:rsid w:val="008C51D8"/>
    <w:rsid w:val="008E02A6"/>
    <w:rsid w:val="008F1F92"/>
    <w:rsid w:val="00905D43"/>
    <w:rsid w:val="00914C0C"/>
    <w:rsid w:val="009171BD"/>
    <w:rsid w:val="00924B2D"/>
    <w:rsid w:val="009365DE"/>
    <w:rsid w:val="00962688"/>
    <w:rsid w:val="00965720"/>
    <w:rsid w:val="00971D88"/>
    <w:rsid w:val="0099331D"/>
    <w:rsid w:val="009B4B4C"/>
    <w:rsid w:val="009B563A"/>
    <w:rsid w:val="00A02D13"/>
    <w:rsid w:val="00A10484"/>
    <w:rsid w:val="00A12CC3"/>
    <w:rsid w:val="00A34F3C"/>
    <w:rsid w:val="00A36125"/>
    <w:rsid w:val="00A41B46"/>
    <w:rsid w:val="00A44442"/>
    <w:rsid w:val="00A447DA"/>
    <w:rsid w:val="00A54687"/>
    <w:rsid w:val="00A605DC"/>
    <w:rsid w:val="00A92F93"/>
    <w:rsid w:val="00A936C2"/>
    <w:rsid w:val="00A96FA0"/>
    <w:rsid w:val="00AA18BA"/>
    <w:rsid w:val="00AA1901"/>
    <w:rsid w:val="00AB42E1"/>
    <w:rsid w:val="00AC49C2"/>
    <w:rsid w:val="00B001CC"/>
    <w:rsid w:val="00B006B3"/>
    <w:rsid w:val="00B04D52"/>
    <w:rsid w:val="00B454C8"/>
    <w:rsid w:val="00B74347"/>
    <w:rsid w:val="00B81B31"/>
    <w:rsid w:val="00BC6DA6"/>
    <w:rsid w:val="00BF323A"/>
    <w:rsid w:val="00C12FEC"/>
    <w:rsid w:val="00C14679"/>
    <w:rsid w:val="00C2069C"/>
    <w:rsid w:val="00C23D2F"/>
    <w:rsid w:val="00C34904"/>
    <w:rsid w:val="00C525FB"/>
    <w:rsid w:val="00C95A3A"/>
    <w:rsid w:val="00C979DB"/>
    <w:rsid w:val="00CB13A2"/>
    <w:rsid w:val="00CC5905"/>
    <w:rsid w:val="00CF51C9"/>
    <w:rsid w:val="00D02542"/>
    <w:rsid w:val="00D23CAE"/>
    <w:rsid w:val="00D61478"/>
    <w:rsid w:val="00D84DE9"/>
    <w:rsid w:val="00D87AA5"/>
    <w:rsid w:val="00DA1AC3"/>
    <w:rsid w:val="00DA7342"/>
    <w:rsid w:val="00DD3AF5"/>
    <w:rsid w:val="00E41989"/>
    <w:rsid w:val="00E61676"/>
    <w:rsid w:val="00E642CB"/>
    <w:rsid w:val="00E9441C"/>
    <w:rsid w:val="00E96ED1"/>
    <w:rsid w:val="00EA56C4"/>
    <w:rsid w:val="00ED7EF6"/>
    <w:rsid w:val="00EE2ECE"/>
    <w:rsid w:val="00EE6BD8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7562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A9096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8FEF-BF2C-4E6D-BEFC-65F401A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4</cp:revision>
  <cp:lastPrinted>2019-06-14T11:51:00Z</cp:lastPrinted>
  <dcterms:created xsi:type="dcterms:W3CDTF">2025-06-12T13:54:00Z</dcterms:created>
  <dcterms:modified xsi:type="dcterms:W3CDTF">2025-06-16T09:43:00Z</dcterms:modified>
</cp:coreProperties>
</file>